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B526B" w14:textId="77777777" w:rsidR="00561151" w:rsidRPr="00AB5B92" w:rsidRDefault="00561151" w:rsidP="00561151">
      <w:pPr>
        <w:pStyle w:val="Sidehoved"/>
        <w:jc w:val="center"/>
        <w:rPr>
          <w:bCs/>
          <w:color w:val="000000" w:themeColor="text1"/>
        </w:rPr>
      </w:pPr>
      <w:r w:rsidRPr="00AB5B92">
        <w:rPr>
          <w:bCs/>
          <w:noProof/>
          <w:color w:val="000000" w:themeColor="text1"/>
          <w:lang w:eastAsia="fo-FO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AB5B92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000000" w:themeColor="text1"/>
          <w:spacing w:val="26"/>
          <w:sz w:val="20"/>
        </w:rPr>
      </w:pPr>
    </w:p>
    <w:p w14:paraId="5B0740CB" w14:textId="77777777" w:rsidR="00561151" w:rsidRPr="00AB5B92" w:rsidRDefault="00561151" w:rsidP="00561151">
      <w:pPr>
        <w:pStyle w:val="Sidehoved"/>
        <w:jc w:val="center"/>
        <w:rPr>
          <w:color w:val="000000" w:themeColor="text1"/>
        </w:rPr>
      </w:pPr>
      <w:r w:rsidRPr="00AB5B92">
        <w:rPr>
          <w:rFonts w:ascii="Arial" w:hAnsi="Arial" w:cs="Arial"/>
          <w:color w:val="000000" w:themeColor="text1"/>
          <w:spacing w:val="2"/>
          <w:sz w:val="25"/>
        </w:rPr>
        <w:t>FISKIMÁLARÁÐIÐ</w:t>
      </w:r>
    </w:p>
    <w:p w14:paraId="404D93D2" w14:textId="77777777" w:rsidR="00561151" w:rsidRPr="00AB5B92" w:rsidRDefault="00561151" w:rsidP="00080250">
      <w:pPr>
        <w:spacing w:after="0"/>
        <w:rPr>
          <w:bCs/>
          <w:color w:val="000000" w:themeColor="text1"/>
        </w:rPr>
      </w:pPr>
    </w:p>
    <w:p w14:paraId="7B2CC497" w14:textId="302D0B0B" w:rsidR="001B0F50" w:rsidRPr="00AB5B92" w:rsidRDefault="00AA69D4" w:rsidP="00ED6A22">
      <w:pPr>
        <w:jc w:val="right"/>
        <w:rPr>
          <w:color w:val="000000" w:themeColor="text1"/>
          <w:sz w:val="18"/>
          <w:szCs w:val="18"/>
        </w:rPr>
      </w:pP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="00ED6A22" w:rsidRPr="00AB5B92">
        <w:rPr>
          <w:color w:val="000000" w:themeColor="text1"/>
          <w:sz w:val="18"/>
          <w:szCs w:val="18"/>
        </w:rPr>
        <w:t xml:space="preserve">          </w:t>
      </w:r>
      <w:r w:rsidRPr="00AB5B92">
        <w:rPr>
          <w:color w:val="000000" w:themeColor="text1"/>
          <w:sz w:val="18"/>
          <w:szCs w:val="18"/>
        </w:rPr>
        <w:t xml:space="preserve"> </w:t>
      </w:r>
      <w:r w:rsidR="0051439D" w:rsidRPr="00AB5B92">
        <w:rPr>
          <w:color w:val="000000" w:themeColor="text1"/>
          <w:sz w:val="18"/>
          <w:szCs w:val="18"/>
        </w:rPr>
        <w:t>08. februar 202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5B92" w:rsidRPr="00AB5B92" w14:paraId="49807037" w14:textId="77777777" w:rsidTr="00AB5A98">
        <w:tc>
          <w:tcPr>
            <w:tcW w:w="9242" w:type="dxa"/>
          </w:tcPr>
          <w:p w14:paraId="7F7EC4DF" w14:textId="6B459629" w:rsidR="001B0F50" w:rsidRPr="00AB5B92" w:rsidRDefault="001B0F50" w:rsidP="001F21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Umsókn um </w:t>
            </w:r>
            <w:r w:rsidR="001F2101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kvotu </w:t>
            </w:r>
            <w:r w:rsidR="00A31185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til</w:t>
            </w:r>
            <w:r w:rsidR="001F2101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vinnuligar fiskiroyndir eftir </w:t>
            </w:r>
            <w:r w:rsidR="009A0F99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norðhavssild </w:t>
            </w:r>
            <w:r w:rsidR="007B4996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í 202</w:t>
            </w:r>
            <w:r w:rsidR="0051439D" w:rsidRPr="00AB5B9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1</w:t>
            </w:r>
            <w:r w:rsidR="003F27CE" w:rsidRPr="00AB5B92">
              <w:rPr>
                <w:rStyle w:val="Fodnotehenvisning"/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footnoteReference w:id="1"/>
            </w:r>
          </w:p>
          <w:p w14:paraId="3D538E22" w14:textId="77777777" w:rsidR="001B0F50" w:rsidRPr="00AB5B92" w:rsidRDefault="001B0F50" w:rsidP="00C04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5F9D8C" w14:textId="19B077FC" w:rsidR="00226F03" w:rsidRPr="00AB5B92" w:rsidRDefault="00B61F46" w:rsidP="001B0F50">
      <w:pPr>
        <w:rPr>
          <w:color w:val="000000" w:themeColor="text1"/>
        </w:rPr>
      </w:pPr>
      <w:r w:rsidRPr="00AB5B92">
        <w:rPr>
          <w:color w:val="000000" w:themeColor="text1"/>
        </w:rPr>
        <w:t>GG: Rammurnar gerast størri, so hvørt, sum skrivað verður í tær.</w:t>
      </w:r>
      <w:r w:rsidR="00EB1D22" w:rsidRPr="00AB5B92">
        <w:rPr>
          <w:color w:val="000000" w:themeColor="text1"/>
        </w:rPr>
        <w:t xml:space="preserve"> Sí eisini leiðbeiningina í endanum av oyðiblaðnum</w:t>
      </w:r>
      <w:r w:rsidR="00226F03" w:rsidRPr="00AB5B92">
        <w:rPr>
          <w:color w:val="000000" w:themeColor="text1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1838AA78" w14:textId="77777777" w:rsidTr="00050645">
        <w:tc>
          <w:tcPr>
            <w:tcW w:w="9016" w:type="dxa"/>
          </w:tcPr>
          <w:p w14:paraId="1D14EBAD" w14:textId="77777777" w:rsidR="001B0F50" w:rsidRPr="00AB5B92" w:rsidRDefault="001B0F50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Umsøkjari </w:t>
            </w:r>
          </w:p>
          <w:p w14:paraId="46A1FF9F" w14:textId="77777777" w:rsidR="000336A9" w:rsidRPr="00AB5B92" w:rsidRDefault="000336A9" w:rsidP="00AB5A98">
            <w:pPr>
              <w:rPr>
                <w:color w:val="000000" w:themeColor="text1"/>
              </w:rPr>
            </w:pPr>
          </w:p>
          <w:p w14:paraId="4FD8644E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3B8CF39B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296A5109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6EB383EF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43C92FB9" w14:textId="6530F69B" w:rsidR="00C77814" w:rsidRPr="00AB5B92" w:rsidRDefault="00E974CB" w:rsidP="00AB5A98">
            <w:p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AB5B92" w:rsidRDefault="001B0F50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655ED4CE" w14:textId="77777777" w:rsidTr="00AB5A98">
        <w:tc>
          <w:tcPr>
            <w:tcW w:w="9242" w:type="dxa"/>
          </w:tcPr>
          <w:p w14:paraId="36142FD9" w14:textId="4AFC4124" w:rsidR="001B0F50" w:rsidRPr="00AB5B92" w:rsidRDefault="001B0F50" w:rsidP="003873C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Navn á </w:t>
            </w:r>
            <w:r w:rsidR="001D3388" w:rsidRPr="00AB5B92">
              <w:rPr>
                <w:color w:val="000000" w:themeColor="text1"/>
              </w:rPr>
              <w:t>fiskifari/fiskiførum</w:t>
            </w:r>
            <w:r w:rsidR="0085490C" w:rsidRPr="00AB5B92">
              <w:rPr>
                <w:color w:val="000000" w:themeColor="text1"/>
              </w:rPr>
              <w:t>, sum søkt verður fyri</w:t>
            </w:r>
            <w:r w:rsidR="004601ED" w:rsidRPr="00AB5B92">
              <w:rPr>
                <w:color w:val="000000" w:themeColor="text1"/>
              </w:rPr>
              <w:t>,</w:t>
            </w:r>
            <w:r w:rsidR="00F16E2A" w:rsidRPr="00AB5B92">
              <w:rPr>
                <w:color w:val="000000" w:themeColor="text1"/>
              </w:rPr>
              <w:t xml:space="preserve"> </w:t>
            </w:r>
            <w:r w:rsidR="004601ED" w:rsidRPr="00AB5B92">
              <w:rPr>
                <w:color w:val="000000" w:themeColor="text1"/>
              </w:rPr>
              <w:t>og hvø</w:t>
            </w:r>
            <w:r w:rsidR="00F16E2A" w:rsidRPr="00AB5B92">
              <w:rPr>
                <w:color w:val="000000" w:themeColor="text1"/>
              </w:rPr>
              <w:t>rji samstørv eru í verkætlanini.</w:t>
            </w:r>
            <w:r w:rsidR="003873CB" w:rsidRPr="00AB5B92">
              <w:rPr>
                <w:color w:val="000000" w:themeColor="text1"/>
              </w:rPr>
              <w:t xml:space="preserve"> Greiðast skal frá, hvør avtala er gjør</w:t>
            </w:r>
            <w:r w:rsidR="0033026A" w:rsidRPr="00AB5B92">
              <w:rPr>
                <w:color w:val="000000" w:themeColor="text1"/>
              </w:rPr>
              <w:t>d</w:t>
            </w:r>
            <w:r w:rsidR="003873CB" w:rsidRPr="00AB5B92">
              <w:rPr>
                <w:color w:val="000000" w:themeColor="text1"/>
              </w:rPr>
              <w:t xml:space="preserve"> við fiskifar/fiskifør, nær </w:t>
            </w:r>
            <w:proofErr w:type="spellStart"/>
            <w:r w:rsidR="003873CB" w:rsidRPr="00AB5B92">
              <w:rPr>
                <w:color w:val="000000" w:themeColor="text1"/>
              </w:rPr>
              <w:t>royndarkvotan</w:t>
            </w:r>
            <w:proofErr w:type="spellEnd"/>
            <w:r w:rsidR="003873CB" w:rsidRPr="00AB5B92">
              <w:rPr>
                <w:color w:val="000000" w:themeColor="text1"/>
              </w:rPr>
              <w:t xml:space="preserve"> skal fiskast, hvussu hon verður goymd umborð, og hvussu hon kemur til høldar (sí leiðbein</w:t>
            </w:r>
            <w:r w:rsidR="00DF0DD6" w:rsidRPr="00AB5B92">
              <w:rPr>
                <w:color w:val="000000" w:themeColor="text1"/>
              </w:rPr>
              <w:t>in</w:t>
            </w:r>
            <w:r w:rsidR="003873CB" w:rsidRPr="00AB5B92">
              <w:rPr>
                <w:color w:val="000000" w:themeColor="text1"/>
              </w:rPr>
              <w:t>g</w:t>
            </w:r>
            <w:r w:rsidR="00DF0DD6" w:rsidRPr="00AB5B92">
              <w:rPr>
                <w:color w:val="000000" w:themeColor="text1"/>
              </w:rPr>
              <w:t>)</w:t>
            </w:r>
            <w:r w:rsidR="003873CB" w:rsidRPr="00AB5B92">
              <w:rPr>
                <w:color w:val="000000" w:themeColor="text1"/>
              </w:rPr>
              <w:t>.</w:t>
            </w:r>
          </w:p>
          <w:p w14:paraId="3F7C55CC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1FF45545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7B77E997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42494888" w14:textId="77777777" w:rsidR="00C77814" w:rsidRPr="00AB5B92" w:rsidRDefault="00C77814" w:rsidP="00AB5A98">
            <w:pPr>
              <w:rPr>
                <w:color w:val="000000" w:themeColor="text1"/>
              </w:rPr>
            </w:pPr>
          </w:p>
          <w:p w14:paraId="10705ADB" w14:textId="77777777" w:rsidR="00463423" w:rsidRPr="00AB5B92" w:rsidRDefault="00463423" w:rsidP="00AB5A98">
            <w:pPr>
              <w:rPr>
                <w:color w:val="000000" w:themeColor="text1"/>
              </w:rPr>
            </w:pPr>
          </w:p>
          <w:p w14:paraId="45724D1F" w14:textId="77777777" w:rsidR="00C77814" w:rsidRPr="00AB5B92" w:rsidRDefault="00C77814" w:rsidP="00AB5A98">
            <w:pPr>
              <w:rPr>
                <w:color w:val="000000" w:themeColor="text1"/>
              </w:rPr>
            </w:pPr>
          </w:p>
          <w:p w14:paraId="4D0574CE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</w:tc>
      </w:tr>
    </w:tbl>
    <w:p w14:paraId="5D2253F5" w14:textId="7AFE7F7E" w:rsidR="000A2506" w:rsidRPr="00AB5B92" w:rsidRDefault="000A2506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2B717569" w14:textId="77777777" w:rsidTr="002C7EFB">
        <w:tc>
          <w:tcPr>
            <w:tcW w:w="9016" w:type="dxa"/>
          </w:tcPr>
          <w:p w14:paraId="416D1B30" w14:textId="337E0C5C" w:rsidR="001B0F50" w:rsidRPr="00AB5B92" w:rsidRDefault="00E96C75" w:rsidP="00AB5A98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E</w:t>
            </w:r>
            <w:r w:rsidR="001B0F50" w:rsidRPr="00AB5B92">
              <w:rPr>
                <w:color w:val="000000" w:themeColor="text1"/>
              </w:rPr>
              <w:t xml:space="preserve">ndamálið við </w:t>
            </w:r>
            <w:r w:rsidR="0085490C" w:rsidRPr="00AB5B92">
              <w:rPr>
                <w:color w:val="000000" w:themeColor="text1"/>
              </w:rPr>
              <w:t>vinnuligu fiskiroyndunum</w:t>
            </w:r>
            <w:r w:rsidR="004601ED" w:rsidRPr="00AB5B92">
              <w:rPr>
                <w:color w:val="000000" w:themeColor="text1"/>
              </w:rPr>
              <w:t xml:space="preserve"> </w:t>
            </w:r>
            <w:r w:rsidR="00E974CB" w:rsidRPr="00AB5B92">
              <w:rPr>
                <w:color w:val="000000" w:themeColor="text1"/>
              </w:rPr>
              <w:t>í 202</w:t>
            </w:r>
            <w:r w:rsidR="00096A84" w:rsidRPr="00AB5B92">
              <w:rPr>
                <w:color w:val="000000" w:themeColor="text1"/>
              </w:rPr>
              <w:t>1</w:t>
            </w:r>
            <w:r w:rsidR="00F16E2A" w:rsidRPr="00AB5B92">
              <w:rPr>
                <w:color w:val="000000" w:themeColor="text1"/>
              </w:rPr>
              <w:t xml:space="preserve"> (yvirskipað).</w:t>
            </w:r>
          </w:p>
          <w:p w14:paraId="11B8CDB2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79B7D431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1C54544A" w14:textId="77777777" w:rsidR="001B0F50" w:rsidRPr="00AB5B92" w:rsidRDefault="001B0F50" w:rsidP="00AB5A98">
            <w:pPr>
              <w:rPr>
                <w:color w:val="000000" w:themeColor="text1"/>
              </w:rPr>
            </w:pPr>
          </w:p>
          <w:p w14:paraId="3069355F" w14:textId="4D48EE74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4816FCB1" w14:textId="268ECA14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4EEB3AA8" w14:textId="77777777" w:rsidR="00D57C80" w:rsidRPr="00AB5B92" w:rsidRDefault="00D57C80" w:rsidP="00AB5A98">
            <w:pPr>
              <w:rPr>
                <w:color w:val="000000" w:themeColor="text1"/>
              </w:rPr>
            </w:pPr>
          </w:p>
          <w:p w14:paraId="0DFC8470" w14:textId="0B5F355F" w:rsidR="001B0F50" w:rsidRPr="00AB5B92" w:rsidRDefault="001B0F50" w:rsidP="00AB5A98">
            <w:pPr>
              <w:rPr>
                <w:color w:val="000000" w:themeColor="text1"/>
              </w:rPr>
            </w:pPr>
          </w:p>
        </w:tc>
      </w:tr>
    </w:tbl>
    <w:p w14:paraId="28148EB3" w14:textId="706252D2" w:rsidR="001B0F50" w:rsidRPr="00AB5B92" w:rsidRDefault="001B0F50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AB5B92" w14:paraId="6CDD0706" w14:textId="77777777" w:rsidTr="004B5BA2">
        <w:tc>
          <w:tcPr>
            <w:tcW w:w="9016" w:type="dxa"/>
          </w:tcPr>
          <w:p w14:paraId="40CC849B" w14:textId="77777777" w:rsidR="00E35BDB" w:rsidRPr="00AB5B92" w:rsidRDefault="00E35BDB" w:rsidP="00E35BD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lastRenderedPageBreak/>
              <w:t xml:space="preserve">Greining av verkætlanini (hvat verður gjørt) </w:t>
            </w:r>
            <w:proofErr w:type="spellStart"/>
            <w:r w:rsidRPr="00AB5B92">
              <w:rPr>
                <w:color w:val="000000" w:themeColor="text1"/>
              </w:rPr>
              <w:t>herundir</w:t>
            </w:r>
            <w:proofErr w:type="spellEnd"/>
            <w:r w:rsidRPr="00AB5B92">
              <w:rPr>
                <w:color w:val="000000" w:themeColor="text1"/>
              </w:rPr>
              <w:t xml:space="preserve"> tíðarætlan, kostnaðarætlan og fígging av verkætlanini . </w:t>
            </w:r>
          </w:p>
          <w:p w14:paraId="01081317" w14:textId="77777777" w:rsidR="00E35BDB" w:rsidRPr="00AB5B92" w:rsidRDefault="00E35BDB" w:rsidP="002C7EFB">
            <w:pPr>
              <w:pStyle w:val="Listeafsnit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318C1889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66961556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4C4D4097" w14:textId="27CC620D" w:rsidR="000A2506" w:rsidRPr="00AB5B92" w:rsidRDefault="000A2506" w:rsidP="004B5BA2">
            <w:pPr>
              <w:rPr>
                <w:color w:val="000000" w:themeColor="text1"/>
              </w:rPr>
            </w:pPr>
          </w:p>
          <w:p w14:paraId="4AB3C017" w14:textId="77777777" w:rsidR="000A2506" w:rsidRPr="00AB5B92" w:rsidRDefault="000A2506" w:rsidP="004B5BA2">
            <w:pPr>
              <w:rPr>
                <w:color w:val="000000" w:themeColor="text1"/>
              </w:rPr>
            </w:pPr>
          </w:p>
        </w:tc>
      </w:tr>
    </w:tbl>
    <w:p w14:paraId="07102AD1" w14:textId="261B500E" w:rsidR="000A2506" w:rsidRPr="00AB5B92" w:rsidRDefault="000A2506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AB5B92" w14:paraId="6A87B798" w14:textId="77777777" w:rsidTr="004B5BA2">
        <w:tc>
          <w:tcPr>
            <w:tcW w:w="9016" w:type="dxa"/>
          </w:tcPr>
          <w:p w14:paraId="6D471018" w14:textId="6EA06800" w:rsidR="00E35BDB" w:rsidRPr="00AB5B92" w:rsidRDefault="00E35BD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b/>
                <w:color w:val="000000" w:themeColor="text1"/>
              </w:rPr>
              <w:t>Hvør nøgd verður søkt um</w:t>
            </w:r>
            <w:r w:rsidRPr="00AB5B92">
              <w:rPr>
                <w:color w:val="000000" w:themeColor="text1"/>
              </w:rPr>
              <w:t xml:space="preserve">. </w:t>
            </w:r>
            <w:r w:rsidR="00207B78" w:rsidRPr="00AB5B92">
              <w:rPr>
                <w:color w:val="000000" w:themeColor="text1"/>
              </w:rPr>
              <w:t>(Upplýsir bæði hvør nøgd er ynskilig/søkt verður um, og hvør nøgd er neyðug fyri at royndin kann verða gjørd/kann fara fram (minsta nøgd)).</w:t>
            </w:r>
            <w:r w:rsidR="00E25E80" w:rsidRPr="00AB5B92">
              <w:rPr>
                <w:color w:val="000000" w:themeColor="text1"/>
              </w:rPr>
              <w:t xml:space="preserve"> Greið eisini frá, hvussu møgulig </w:t>
            </w:r>
            <w:proofErr w:type="spellStart"/>
            <w:r w:rsidR="00E25E80" w:rsidRPr="00AB5B92">
              <w:rPr>
                <w:color w:val="000000" w:themeColor="text1"/>
              </w:rPr>
              <w:t>royndarframleiðsla</w:t>
            </w:r>
            <w:proofErr w:type="spellEnd"/>
            <w:r w:rsidR="00E25E80" w:rsidRPr="00AB5B92">
              <w:rPr>
                <w:color w:val="000000" w:themeColor="text1"/>
              </w:rPr>
              <w:t xml:space="preserve"> í landi verður tryggjað passandi nøgdir í senn. </w:t>
            </w:r>
          </w:p>
          <w:p w14:paraId="072B1360" w14:textId="77777777" w:rsidR="00E974CB" w:rsidRPr="00AB5B92" w:rsidRDefault="00E974CB" w:rsidP="00E974CB">
            <w:pPr>
              <w:pStyle w:val="Listeafsnit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Ynskilig nøgd:</w:t>
            </w:r>
          </w:p>
          <w:p w14:paraId="1A92F051" w14:textId="6A0E3847" w:rsidR="00E974CB" w:rsidRPr="00AB5B92" w:rsidRDefault="00E974CB" w:rsidP="00E974CB">
            <w:pPr>
              <w:pStyle w:val="Listeafsnit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Neyðug nøgd:</w:t>
            </w:r>
          </w:p>
          <w:p w14:paraId="5A416506" w14:textId="77777777" w:rsidR="00E35BDB" w:rsidRPr="00AB5B92" w:rsidRDefault="00E35BDB" w:rsidP="004B5BA2">
            <w:pPr>
              <w:rPr>
                <w:color w:val="000000" w:themeColor="text1"/>
              </w:rPr>
            </w:pPr>
          </w:p>
          <w:p w14:paraId="7B6F87B9" w14:textId="77777777" w:rsidR="00E35BDB" w:rsidRPr="00AB5B92" w:rsidRDefault="00E35BDB" w:rsidP="004B5BA2">
            <w:pPr>
              <w:rPr>
                <w:color w:val="000000" w:themeColor="text1"/>
              </w:rPr>
            </w:pPr>
          </w:p>
          <w:p w14:paraId="033D8799" w14:textId="16B113E6" w:rsidR="00E35BDB" w:rsidRPr="00AB5B92" w:rsidRDefault="00E35BDB" w:rsidP="004B5BA2">
            <w:pPr>
              <w:rPr>
                <w:color w:val="000000" w:themeColor="text1"/>
              </w:rPr>
            </w:pPr>
          </w:p>
        </w:tc>
      </w:tr>
    </w:tbl>
    <w:p w14:paraId="00DB033B" w14:textId="2111AA7F" w:rsidR="000A2506" w:rsidRPr="00AB5B92" w:rsidRDefault="000A2506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2C266AF9" w14:textId="77777777" w:rsidTr="00AB5A98">
        <w:tc>
          <w:tcPr>
            <w:tcW w:w="9242" w:type="dxa"/>
          </w:tcPr>
          <w:p w14:paraId="0B3CCE8D" w14:textId="77777777" w:rsidR="009251CD" w:rsidRPr="00AB5B92" w:rsidRDefault="00463423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Greið frá menningar- og </w:t>
            </w:r>
            <w:proofErr w:type="spellStart"/>
            <w:r w:rsidRPr="00AB5B92">
              <w:rPr>
                <w:color w:val="000000" w:themeColor="text1"/>
              </w:rPr>
              <w:t>nýskapanarvirðinum</w:t>
            </w:r>
            <w:proofErr w:type="spellEnd"/>
            <w:r w:rsidRPr="00AB5B92">
              <w:rPr>
                <w:color w:val="000000" w:themeColor="text1"/>
              </w:rPr>
              <w:t xml:space="preserve"> í royndunum </w:t>
            </w:r>
            <w:r w:rsidR="00550D9D" w:rsidRPr="00AB5B92">
              <w:rPr>
                <w:color w:val="000000" w:themeColor="text1"/>
              </w:rPr>
              <w:t>umframt virðisøking av veiðuni (umborð og í landi)</w:t>
            </w:r>
            <w:r w:rsidR="004601ED" w:rsidRPr="00AB5B92">
              <w:rPr>
                <w:color w:val="000000" w:themeColor="text1"/>
              </w:rPr>
              <w:t xml:space="preserve">. </w:t>
            </w:r>
          </w:p>
          <w:p w14:paraId="0C92F191" w14:textId="035282E1" w:rsidR="00E974CB" w:rsidRPr="00AB5B92" w:rsidRDefault="009251CD" w:rsidP="00E974CB">
            <w:pPr>
              <w:pStyle w:val="Listeafsnit"/>
              <w:ind w:left="360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G</w:t>
            </w:r>
            <w:r w:rsidR="004601ED" w:rsidRPr="00AB5B92">
              <w:rPr>
                <w:color w:val="000000" w:themeColor="text1"/>
              </w:rPr>
              <w:t xml:space="preserve">reið </w:t>
            </w:r>
            <w:r w:rsidRPr="00AB5B92">
              <w:rPr>
                <w:color w:val="000000" w:themeColor="text1"/>
              </w:rPr>
              <w:t>eisini</w:t>
            </w:r>
            <w:r w:rsidR="004601ED" w:rsidRPr="00AB5B92">
              <w:rPr>
                <w:color w:val="000000" w:themeColor="text1"/>
              </w:rPr>
              <w:t xml:space="preserve"> frá</w:t>
            </w:r>
            <w:r w:rsidR="00C047C9" w:rsidRPr="00AB5B92">
              <w:rPr>
                <w:color w:val="000000" w:themeColor="text1"/>
              </w:rPr>
              <w:t>,</w:t>
            </w:r>
            <w:r w:rsidR="004601ED" w:rsidRPr="00AB5B92">
              <w:rPr>
                <w:color w:val="000000" w:themeColor="text1"/>
              </w:rPr>
              <w:t xml:space="preserve"> </w:t>
            </w:r>
            <w:r w:rsidR="004601ED" w:rsidRPr="00AB5B92">
              <w:rPr>
                <w:color w:val="000000" w:themeColor="text1"/>
                <w:u w:val="single"/>
              </w:rPr>
              <w:t>hvørjar vørur</w:t>
            </w:r>
            <w:r w:rsidR="004601ED" w:rsidRPr="00AB5B92">
              <w:rPr>
                <w:color w:val="000000" w:themeColor="text1"/>
              </w:rPr>
              <w:t xml:space="preserve"> ætlanin er at framleiða á landi (ella sjógvi), og hvussu hesar víkja frá/skilja seg frá verandi framleiðslu á størru </w:t>
            </w:r>
            <w:proofErr w:type="spellStart"/>
            <w:r w:rsidR="00354834" w:rsidRPr="00AB5B92">
              <w:rPr>
                <w:color w:val="000000" w:themeColor="text1"/>
              </w:rPr>
              <w:t>uppsjóva</w:t>
            </w:r>
            <w:r w:rsidR="005938AA">
              <w:rPr>
                <w:color w:val="000000" w:themeColor="text1"/>
              </w:rPr>
              <w:t>r</w:t>
            </w:r>
            <w:r w:rsidR="00354834" w:rsidRPr="00AB5B92">
              <w:rPr>
                <w:color w:val="000000" w:themeColor="text1"/>
              </w:rPr>
              <w:t>virkjunum</w:t>
            </w:r>
            <w:proofErr w:type="spellEnd"/>
            <w:r w:rsidR="004601ED" w:rsidRPr="00AB5B92">
              <w:rPr>
                <w:color w:val="000000" w:themeColor="text1"/>
              </w:rPr>
              <w:t>.</w:t>
            </w:r>
            <w:r w:rsidR="00E974CB" w:rsidRPr="00AB5B92">
              <w:rPr>
                <w:color w:val="000000" w:themeColor="text1"/>
              </w:rPr>
              <w:t xml:space="preserve"> Greið eisini frá, um ætlanina er at </w:t>
            </w:r>
            <w:proofErr w:type="spellStart"/>
            <w:r w:rsidR="00E974CB" w:rsidRPr="00AB5B92">
              <w:rPr>
                <w:color w:val="000000" w:themeColor="text1"/>
              </w:rPr>
              <w:t>millumlagra</w:t>
            </w:r>
            <w:proofErr w:type="spellEnd"/>
            <w:r w:rsidR="00E974CB" w:rsidRPr="00AB5B92">
              <w:rPr>
                <w:color w:val="000000" w:themeColor="text1"/>
              </w:rPr>
              <w:t xml:space="preserve"> frysta vøru, og um so er, nær ætlanin er at arbeiða hana víðari (neyv tíðarætlan neyðug). </w:t>
            </w:r>
          </w:p>
          <w:p w14:paraId="37B3421E" w14:textId="358834E5" w:rsidR="004601ED" w:rsidRPr="00AB5B92" w:rsidRDefault="004601ED" w:rsidP="002C7EFB">
            <w:pPr>
              <w:pStyle w:val="Listeafsnit"/>
              <w:ind w:left="360"/>
              <w:rPr>
                <w:color w:val="000000" w:themeColor="text1"/>
              </w:rPr>
            </w:pPr>
          </w:p>
          <w:p w14:paraId="72FC519C" w14:textId="77777777" w:rsidR="001B0F50" w:rsidRPr="00AB5B92" w:rsidRDefault="001B0F50" w:rsidP="00AB5A98">
            <w:pPr>
              <w:ind w:left="360"/>
              <w:rPr>
                <w:color w:val="000000" w:themeColor="text1"/>
              </w:rPr>
            </w:pPr>
          </w:p>
          <w:p w14:paraId="54D3D045" w14:textId="1690B23F" w:rsidR="00C77814" w:rsidRPr="00AB5B92" w:rsidRDefault="00C77814" w:rsidP="00AB5A98">
            <w:pPr>
              <w:ind w:left="360"/>
              <w:rPr>
                <w:color w:val="000000" w:themeColor="text1"/>
              </w:rPr>
            </w:pPr>
          </w:p>
          <w:p w14:paraId="524B41C1" w14:textId="4D1763F8" w:rsidR="00C77814" w:rsidRPr="00AB5B92" w:rsidRDefault="00C77814" w:rsidP="007A5BFA">
            <w:pPr>
              <w:rPr>
                <w:color w:val="000000" w:themeColor="text1"/>
              </w:rPr>
            </w:pPr>
          </w:p>
        </w:tc>
      </w:tr>
    </w:tbl>
    <w:p w14:paraId="58E28E79" w14:textId="77777777" w:rsidR="001B0F50" w:rsidRPr="00AB5B92" w:rsidRDefault="001B0F50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B5B92" w14:paraId="4FFADC8E" w14:textId="77777777" w:rsidTr="00AB5A98">
        <w:tc>
          <w:tcPr>
            <w:tcW w:w="9242" w:type="dxa"/>
          </w:tcPr>
          <w:p w14:paraId="0680A4C2" w14:textId="45620464" w:rsidR="006D0A65" w:rsidRPr="00AB5B92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>Hvø</w:t>
            </w:r>
            <w:r w:rsidR="009251CD" w:rsidRPr="00AB5B92">
              <w:rPr>
                <w:color w:val="000000" w:themeColor="text1"/>
              </w:rPr>
              <w:t>rji</w:t>
            </w:r>
            <w:r w:rsidRPr="00AB5B92">
              <w:rPr>
                <w:color w:val="000000" w:themeColor="text1"/>
              </w:rPr>
              <w:t xml:space="preserve"> verður samstarvað við, og hvørji fylgja</w:t>
            </w:r>
            <w:r w:rsidR="00550D9D" w:rsidRPr="00AB5B92">
              <w:rPr>
                <w:color w:val="000000" w:themeColor="text1"/>
              </w:rPr>
              <w:t xml:space="preserve"> við royndunum</w:t>
            </w:r>
            <w:r w:rsidR="004601ED" w:rsidRPr="00AB5B92">
              <w:rPr>
                <w:color w:val="000000" w:themeColor="text1"/>
              </w:rPr>
              <w:t>?</w:t>
            </w:r>
          </w:p>
          <w:p w14:paraId="103D5011" w14:textId="77777777" w:rsidR="001B0F50" w:rsidRPr="00AB5B92" w:rsidRDefault="001B0F50" w:rsidP="00AB5A98">
            <w:pPr>
              <w:pStyle w:val="Listeafsnit"/>
              <w:rPr>
                <w:color w:val="000000" w:themeColor="text1"/>
              </w:rPr>
            </w:pPr>
          </w:p>
          <w:p w14:paraId="1B354863" w14:textId="77777777" w:rsidR="001B0F50" w:rsidRPr="00AB5B92" w:rsidRDefault="001B0F50" w:rsidP="00AB5A98">
            <w:pPr>
              <w:pStyle w:val="Listeafsnit"/>
              <w:rPr>
                <w:color w:val="000000" w:themeColor="text1"/>
              </w:rPr>
            </w:pPr>
          </w:p>
          <w:p w14:paraId="3F2CDE32" w14:textId="77777777" w:rsidR="006D0A65" w:rsidRPr="00AB5B92" w:rsidRDefault="006D0A65" w:rsidP="00B837A7">
            <w:pPr>
              <w:rPr>
                <w:color w:val="000000" w:themeColor="text1"/>
              </w:rPr>
            </w:pPr>
          </w:p>
          <w:p w14:paraId="3754EC52" w14:textId="77777777" w:rsidR="00C77814" w:rsidRPr="00AB5B92" w:rsidRDefault="00C77814" w:rsidP="00AB5A98">
            <w:pPr>
              <w:pStyle w:val="Listeafsnit"/>
              <w:rPr>
                <w:color w:val="000000" w:themeColor="text1"/>
              </w:rPr>
            </w:pPr>
          </w:p>
        </w:tc>
      </w:tr>
    </w:tbl>
    <w:p w14:paraId="65EC1A76" w14:textId="428317AD" w:rsidR="001B0F50" w:rsidRPr="00AB5B92" w:rsidRDefault="001B0F50" w:rsidP="001B0F50">
      <w:pPr>
        <w:rPr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AB5B92" w14:paraId="6BB7AFDC" w14:textId="77777777" w:rsidTr="00461530">
        <w:tc>
          <w:tcPr>
            <w:tcW w:w="9242" w:type="dxa"/>
          </w:tcPr>
          <w:p w14:paraId="0B9B9659" w14:textId="7252BA3D" w:rsidR="009251CD" w:rsidRPr="00AB5B92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color w:val="000000" w:themeColor="text1"/>
              </w:rPr>
            </w:pPr>
            <w:r w:rsidRPr="00AB5B92">
              <w:rPr>
                <w:color w:val="000000" w:themeColor="text1"/>
              </w:rPr>
              <w:t xml:space="preserve">Listi yvir </w:t>
            </w:r>
            <w:proofErr w:type="spellStart"/>
            <w:r w:rsidRPr="00AB5B92">
              <w:rPr>
                <w:color w:val="000000" w:themeColor="text1"/>
              </w:rPr>
              <w:t>viðfest</w:t>
            </w:r>
            <w:proofErr w:type="spellEnd"/>
            <w:r w:rsidRPr="00AB5B92">
              <w:rPr>
                <w:color w:val="000000" w:themeColor="text1"/>
              </w:rPr>
              <w:t xml:space="preserve"> skjøl</w:t>
            </w:r>
            <w:r w:rsidR="00ED07C3" w:rsidRPr="00AB5B92">
              <w:rPr>
                <w:color w:val="000000" w:themeColor="text1"/>
              </w:rPr>
              <w:t xml:space="preserve"> (íroknað m</w:t>
            </w:r>
            <w:r w:rsidR="007A5BFA" w:rsidRPr="00AB5B92">
              <w:rPr>
                <w:color w:val="000000" w:themeColor="text1"/>
              </w:rPr>
              <w:t>øguligar frágreiðingar frá 20</w:t>
            </w:r>
            <w:r w:rsidR="006568DB" w:rsidRPr="00AB5B92">
              <w:rPr>
                <w:color w:val="000000" w:themeColor="text1"/>
              </w:rPr>
              <w:t>20</w:t>
            </w:r>
            <w:r w:rsidR="007A5BFA" w:rsidRPr="00AB5B92">
              <w:rPr>
                <w:color w:val="000000" w:themeColor="text1"/>
              </w:rPr>
              <w:t xml:space="preserve"> </w:t>
            </w:r>
            <w:r w:rsidR="00ED07C3" w:rsidRPr="00AB5B92">
              <w:rPr>
                <w:color w:val="000000" w:themeColor="text1"/>
              </w:rPr>
              <w:t>– sí leiðbeining).</w:t>
            </w:r>
          </w:p>
          <w:p w14:paraId="6AE395D1" w14:textId="77777777" w:rsidR="009251CD" w:rsidRPr="00AB5B92" w:rsidRDefault="009251CD" w:rsidP="00461530">
            <w:pPr>
              <w:pStyle w:val="Listeafsnit"/>
              <w:rPr>
                <w:color w:val="000000" w:themeColor="text1"/>
              </w:rPr>
            </w:pPr>
          </w:p>
          <w:p w14:paraId="37F769B0" w14:textId="77777777" w:rsidR="009251CD" w:rsidRPr="00AB5B92" w:rsidRDefault="009251CD" w:rsidP="00461530">
            <w:pPr>
              <w:pStyle w:val="Listeafsnit"/>
              <w:rPr>
                <w:color w:val="000000" w:themeColor="text1"/>
              </w:rPr>
            </w:pPr>
          </w:p>
          <w:p w14:paraId="7EDE3395" w14:textId="5642377D" w:rsidR="009251CD" w:rsidRPr="00AB5B92" w:rsidRDefault="009251CD" w:rsidP="00461530">
            <w:pPr>
              <w:rPr>
                <w:color w:val="000000" w:themeColor="text1"/>
              </w:rPr>
            </w:pPr>
          </w:p>
          <w:p w14:paraId="2D6DE35A" w14:textId="77777777" w:rsidR="009251CD" w:rsidRPr="00AB5B92" w:rsidRDefault="009251CD" w:rsidP="00461530">
            <w:pPr>
              <w:pStyle w:val="Listeafsnit"/>
              <w:rPr>
                <w:color w:val="000000" w:themeColor="text1"/>
              </w:rPr>
            </w:pPr>
          </w:p>
        </w:tc>
      </w:tr>
    </w:tbl>
    <w:p w14:paraId="28FC2A03" w14:textId="77777777" w:rsidR="006D0A65" w:rsidRPr="00AB5B92" w:rsidRDefault="006D0A65" w:rsidP="00B837A7">
      <w:pPr>
        <w:spacing w:after="0"/>
        <w:rPr>
          <w:color w:val="000000" w:themeColor="text1"/>
        </w:rPr>
      </w:pPr>
    </w:p>
    <w:p w14:paraId="6CE481E4" w14:textId="77777777" w:rsidR="006D0A65" w:rsidRPr="00AB5B92" w:rsidRDefault="001B0F50" w:rsidP="00B837A7">
      <w:pPr>
        <w:spacing w:after="0"/>
        <w:rPr>
          <w:color w:val="000000" w:themeColor="text1"/>
        </w:rPr>
      </w:pPr>
      <w:r w:rsidRPr="00AB5B92">
        <w:rPr>
          <w:color w:val="000000" w:themeColor="text1"/>
        </w:rPr>
        <w:t>___________________________</w:t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  <w:t>_____________________________</w:t>
      </w:r>
    </w:p>
    <w:p w14:paraId="1557E8A3" w14:textId="77777777" w:rsidR="006D0A65" w:rsidRPr="00AB5B92" w:rsidRDefault="001B0F50" w:rsidP="00B837A7">
      <w:pPr>
        <w:spacing w:after="0"/>
        <w:rPr>
          <w:color w:val="000000" w:themeColor="text1"/>
        </w:rPr>
      </w:pPr>
      <w:r w:rsidRPr="00AB5B92">
        <w:rPr>
          <w:color w:val="000000" w:themeColor="text1"/>
        </w:rPr>
        <w:t>Staður og dagfesting</w:t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Pr="00AB5B92">
        <w:rPr>
          <w:color w:val="000000" w:themeColor="text1"/>
        </w:rPr>
        <w:tab/>
      </w:r>
      <w:r w:rsidR="00035BD8" w:rsidRPr="00AB5B92">
        <w:rPr>
          <w:color w:val="000000" w:themeColor="text1"/>
        </w:rPr>
        <w:tab/>
        <w:t xml:space="preserve">   U</w:t>
      </w:r>
      <w:r w:rsidRPr="00AB5B92">
        <w:rPr>
          <w:color w:val="000000" w:themeColor="text1"/>
        </w:rPr>
        <w:t>ndirskrift</w:t>
      </w:r>
    </w:p>
    <w:p w14:paraId="688482C3" w14:textId="77777777" w:rsidR="006D0A65" w:rsidRPr="00AB5B92" w:rsidRDefault="00BE6895" w:rsidP="00C047C9">
      <w:pPr>
        <w:rPr>
          <w:b/>
          <w:bCs/>
          <w:color w:val="000000" w:themeColor="text1"/>
          <w:sz w:val="28"/>
          <w:szCs w:val="28"/>
        </w:rPr>
      </w:pPr>
      <w:r w:rsidRPr="00AB5B92">
        <w:rPr>
          <w:bCs/>
          <w:color w:val="000000" w:themeColor="text1"/>
        </w:rPr>
        <w:br w:type="page"/>
      </w:r>
      <w:r w:rsidR="00ED6A22" w:rsidRPr="00AB5B92">
        <w:rPr>
          <w:b/>
          <w:bCs/>
          <w:color w:val="000000" w:themeColor="text1"/>
          <w:sz w:val="28"/>
          <w:szCs w:val="28"/>
        </w:rPr>
        <w:lastRenderedPageBreak/>
        <w:t>Leiðbeining til umsóknarblaðið</w:t>
      </w:r>
    </w:p>
    <w:p w14:paraId="1FDC5ECD" w14:textId="64424D62" w:rsidR="004E6E80" w:rsidRPr="00AB5B92" w:rsidRDefault="004E6E80" w:rsidP="00B837A7">
      <w:pPr>
        <w:spacing w:after="0" w:line="240" w:lineRule="auto"/>
        <w:rPr>
          <w:b/>
          <w:bCs/>
          <w:color w:val="000000" w:themeColor="text1"/>
        </w:rPr>
      </w:pPr>
      <w:r w:rsidRPr="00AB5B92">
        <w:rPr>
          <w:color w:val="000000" w:themeColor="text1"/>
        </w:rPr>
        <w:t>Sambært kunngerð skal í viðgerðin</w:t>
      </w:r>
      <w:r w:rsidR="00035BD8" w:rsidRPr="00AB5B92">
        <w:rPr>
          <w:color w:val="000000" w:themeColor="text1"/>
        </w:rPr>
        <w:t>i</w:t>
      </w:r>
      <w:r w:rsidRPr="00AB5B92">
        <w:rPr>
          <w:color w:val="000000" w:themeColor="text1"/>
        </w:rPr>
        <w:t xml:space="preserve"> av umsóknini um vinnulig</w:t>
      </w:r>
      <w:r w:rsidR="00035BD8" w:rsidRPr="00AB5B92">
        <w:rPr>
          <w:color w:val="000000" w:themeColor="text1"/>
        </w:rPr>
        <w:t>ar</w:t>
      </w:r>
      <w:r w:rsidRPr="00AB5B92">
        <w:rPr>
          <w:color w:val="000000" w:themeColor="text1"/>
        </w:rPr>
        <w:t xml:space="preserve"> fiskiroyndir efti</w:t>
      </w:r>
      <w:r w:rsidR="00E529D2" w:rsidRPr="00AB5B92">
        <w:rPr>
          <w:color w:val="000000" w:themeColor="text1"/>
        </w:rPr>
        <w:t xml:space="preserve">r </w:t>
      </w:r>
      <w:r w:rsidR="009A0F99" w:rsidRPr="00AB5B92">
        <w:rPr>
          <w:color w:val="000000" w:themeColor="text1"/>
        </w:rPr>
        <w:t>norðhavssild</w:t>
      </w:r>
      <w:r w:rsidR="007A5BFA" w:rsidRPr="00AB5B92">
        <w:rPr>
          <w:color w:val="000000" w:themeColor="text1"/>
        </w:rPr>
        <w:t xml:space="preserve"> í 202</w:t>
      </w:r>
      <w:r w:rsidR="006568DB" w:rsidRPr="00AB5B92">
        <w:rPr>
          <w:color w:val="000000" w:themeColor="text1"/>
        </w:rPr>
        <w:t>1</w:t>
      </w:r>
      <w:r w:rsidR="0070749D" w:rsidRPr="00AB5B92">
        <w:rPr>
          <w:color w:val="000000" w:themeColor="text1"/>
        </w:rPr>
        <w:t xml:space="preserve"> skal</w:t>
      </w:r>
      <w:r w:rsidR="009251CD" w:rsidRPr="00AB5B92">
        <w:rPr>
          <w:color w:val="000000" w:themeColor="text1"/>
        </w:rPr>
        <w:t xml:space="preserve"> serligur dentur leggjast á </w:t>
      </w:r>
      <w:r w:rsidR="00194730" w:rsidRPr="00AB5B92">
        <w:rPr>
          <w:color w:val="000000" w:themeColor="text1"/>
        </w:rPr>
        <w:t xml:space="preserve">menningar- og </w:t>
      </w:r>
      <w:proofErr w:type="spellStart"/>
      <w:r w:rsidR="00194730" w:rsidRPr="00AB5B92">
        <w:rPr>
          <w:color w:val="000000" w:themeColor="text1"/>
        </w:rPr>
        <w:t>nýskapanarvirðið</w:t>
      </w:r>
      <w:proofErr w:type="spellEnd"/>
      <w:r w:rsidR="00194730" w:rsidRPr="00AB5B92">
        <w:rPr>
          <w:color w:val="000000" w:themeColor="text1"/>
        </w:rPr>
        <w:t xml:space="preserve"> í </w:t>
      </w:r>
      <w:r w:rsidR="005938AA" w:rsidRPr="00AB5B92">
        <w:rPr>
          <w:color w:val="000000" w:themeColor="text1"/>
        </w:rPr>
        <w:t>royndunum</w:t>
      </w:r>
      <w:r w:rsidR="00194730" w:rsidRPr="00AB5B92">
        <w:rPr>
          <w:color w:val="000000" w:themeColor="text1"/>
        </w:rPr>
        <w:t>, umframt virðisøking av veiðuni.</w:t>
      </w:r>
      <w:r w:rsidR="00540484" w:rsidRPr="00AB5B92">
        <w:rPr>
          <w:color w:val="000000" w:themeColor="text1"/>
        </w:rPr>
        <w:t xml:space="preserve"> </w:t>
      </w:r>
    </w:p>
    <w:p w14:paraId="61756A76" w14:textId="77777777" w:rsidR="00B03698" w:rsidRPr="00AB5B92" w:rsidRDefault="00B03698" w:rsidP="00B837A7">
      <w:pPr>
        <w:spacing w:after="0" w:line="240" w:lineRule="auto"/>
        <w:rPr>
          <w:b/>
          <w:bCs/>
          <w:color w:val="000000" w:themeColor="text1"/>
        </w:rPr>
      </w:pPr>
    </w:p>
    <w:p w14:paraId="642D959E" w14:textId="77777777" w:rsidR="00ED6A22" w:rsidRPr="00AB5B92" w:rsidRDefault="00ED6A22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1. Umsøkjari </w:t>
      </w:r>
    </w:p>
    <w:p w14:paraId="43D1C29D" w14:textId="166F30C1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 xml:space="preserve">Navn á felagi/persóni, sum hevur formligu/løgfrøðiligu ábyrgdina av verkætlanini, </w:t>
      </w:r>
      <w:proofErr w:type="spellStart"/>
      <w:r w:rsidRPr="00AB5B92">
        <w:rPr>
          <w:color w:val="000000" w:themeColor="text1"/>
        </w:rPr>
        <w:t>kontaktpersóni</w:t>
      </w:r>
      <w:proofErr w:type="spellEnd"/>
      <w:r w:rsidRPr="00AB5B92">
        <w:rPr>
          <w:color w:val="000000" w:themeColor="text1"/>
        </w:rPr>
        <w:t xml:space="preserve"> og </w:t>
      </w:r>
      <w:proofErr w:type="spellStart"/>
      <w:r w:rsidRPr="00AB5B92">
        <w:rPr>
          <w:color w:val="000000" w:themeColor="text1"/>
        </w:rPr>
        <w:t>verkætlanarleiðara</w:t>
      </w:r>
      <w:proofErr w:type="spellEnd"/>
      <w:r w:rsidRPr="00AB5B92">
        <w:rPr>
          <w:color w:val="000000" w:themeColor="text1"/>
        </w:rPr>
        <w:t>. Hetta kann sjálvandi vera ein og sami persónur. Skriva bústað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teldupost og fartelefon fyri persónarnar, sum hava ábyrgdina </w:t>
      </w:r>
      <w:r w:rsidR="00035BD8" w:rsidRPr="00AB5B92">
        <w:rPr>
          <w:color w:val="000000" w:themeColor="text1"/>
        </w:rPr>
        <w:t>av</w:t>
      </w:r>
      <w:r w:rsidRPr="00AB5B92">
        <w:rPr>
          <w:color w:val="000000" w:themeColor="text1"/>
        </w:rPr>
        <w:t xml:space="preserve"> verkætlanin</w:t>
      </w:r>
      <w:r w:rsidR="00035BD8" w:rsidRPr="00AB5B92">
        <w:rPr>
          <w:color w:val="000000" w:themeColor="text1"/>
        </w:rPr>
        <w:t>i.</w:t>
      </w:r>
    </w:p>
    <w:p w14:paraId="42AE1715" w14:textId="5B1D462C" w:rsidR="0070749D" w:rsidRPr="00AB5B92" w:rsidRDefault="0070749D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G: Svar verður sent fyrst og fremst til tann teldupostin, sum sendir umsóknina inn.</w:t>
      </w:r>
    </w:p>
    <w:p w14:paraId="6123D04F" w14:textId="77777777" w:rsidR="00ED6A22" w:rsidRPr="00AB5B92" w:rsidRDefault="00ED6A22">
      <w:pPr>
        <w:spacing w:after="0" w:line="240" w:lineRule="auto"/>
        <w:rPr>
          <w:color w:val="000000" w:themeColor="text1"/>
        </w:rPr>
      </w:pPr>
    </w:p>
    <w:p w14:paraId="27794E18" w14:textId="1BFA2213" w:rsidR="002B38A0" w:rsidRPr="00AB5B92" w:rsidRDefault="00ED6A22" w:rsidP="002B38A0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2. Navn á</w:t>
      </w:r>
      <w:r w:rsidR="009170EB" w:rsidRPr="00AB5B92">
        <w:rPr>
          <w:b/>
          <w:color w:val="000000" w:themeColor="text1"/>
        </w:rPr>
        <w:t xml:space="preserve"> fiskifari/fiskiførum, sum søkt verður fyri</w:t>
      </w:r>
      <w:r w:rsidR="00194EB8" w:rsidRPr="00AB5B92">
        <w:rPr>
          <w:b/>
          <w:color w:val="000000" w:themeColor="text1"/>
        </w:rPr>
        <w:t>, og hvørji samstørv eru í verkætlanini</w:t>
      </w:r>
      <w:r w:rsidR="00194EB8" w:rsidRPr="00AB5B92">
        <w:rPr>
          <w:color w:val="000000" w:themeColor="text1"/>
        </w:rPr>
        <w:t xml:space="preserve">. </w:t>
      </w:r>
      <w:r w:rsidR="002B38A0" w:rsidRPr="00AB5B92">
        <w:rPr>
          <w:color w:val="000000" w:themeColor="text1"/>
        </w:rPr>
        <w:t xml:space="preserve">Navn á fiskifari ella -førum, sum møguliga skulu hava loyvi til vinnuligar fiskiroyndir eftir norðhavssild í 2021 (og sum eru við í verkætlanini). </w:t>
      </w:r>
    </w:p>
    <w:p w14:paraId="73B5BB11" w14:textId="77777777" w:rsidR="002B38A0" w:rsidRPr="00AB5B92" w:rsidRDefault="002B38A0" w:rsidP="002B38A0">
      <w:pPr>
        <w:spacing w:after="0"/>
        <w:rPr>
          <w:bCs/>
          <w:color w:val="000000" w:themeColor="text1"/>
        </w:rPr>
      </w:pPr>
      <w:r w:rsidRPr="00AB5B92">
        <w:rPr>
          <w:bCs/>
          <w:color w:val="000000" w:themeColor="text1"/>
        </w:rPr>
        <w:t xml:space="preserve">Greiðast skal frá, hvør avtala er gjørt við fiskifar/fiskifør, nær </w:t>
      </w:r>
      <w:proofErr w:type="spellStart"/>
      <w:r w:rsidRPr="00AB5B92">
        <w:rPr>
          <w:bCs/>
          <w:color w:val="000000" w:themeColor="text1"/>
        </w:rPr>
        <w:t>royndarkvotan</w:t>
      </w:r>
      <w:proofErr w:type="spellEnd"/>
      <w:r w:rsidRPr="00AB5B92">
        <w:rPr>
          <w:bCs/>
          <w:color w:val="000000" w:themeColor="text1"/>
        </w:rPr>
        <w:t xml:space="preserve"> skal fiskast, hvussu hon verður goymd umborð, og hvussu hon kemur til høldar. </w:t>
      </w:r>
    </w:p>
    <w:p w14:paraId="1DD67EE7" w14:textId="77777777" w:rsidR="002B38A0" w:rsidRPr="00AB5B92" w:rsidRDefault="002B38A0" w:rsidP="002B38A0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Somuleiðis skal greiðast frá, og hvat fiskifar/fiskifør skulu fiska hvørja nøgd nær á árinum.</w:t>
      </w:r>
      <w:r w:rsidRPr="00AB5B92">
        <w:rPr>
          <w:b/>
          <w:color w:val="000000" w:themeColor="text1"/>
        </w:rPr>
        <w:t xml:space="preserve"> (</w:t>
      </w:r>
      <w:r w:rsidRPr="00AB5B92">
        <w:rPr>
          <w:color w:val="000000" w:themeColor="text1"/>
        </w:rPr>
        <w:t>Greið frá, um ynskiligt er at kunna gera “ávíst umbýti/ekvivalering” við ávíst skip, soleiðis at kvotan verður ella kann landað yvir fleiri smærri umførum).</w:t>
      </w:r>
    </w:p>
    <w:p w14:paraId="54775562" w14:textId="48CF23FB" w:rsidR="00ED6A22" w:rsidRPr="00AB5B92" w:rsidRDefault="00ED6A22" w:rsidP="002B38A0">
      <w:pPr>
        <w:spacing w:after="0"/>
        <w:rPr>
          <w:b/>
          <w:color w:val="000000" w:themeColor="text1"/>
        </w:rPr>
      </w:pPr>
    </w:p>
    <w:p w14:paraId="0113808C" w14:textId="70D852BD" w:rsidR="00ED6A22" w:rsidRPr="00AB5B92" w:rsidRDefault="00ED6A22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3. Endamál við </w:t>
      </w:r>
      <w:r w:rsidR="009170EB" w:rsidRPr="00AB5B92">
        <w:rPr>
          <w:b/>
          <w:color w:val="000000" w:themeColor="text1"/>
        </w:rPr>
        <w:t>vinnuligu fiskiroyndunum</w:t>
      </w:r>
      <w:r w:rsidR="0057377C" w:rsidRPr="00AB5B92">
        <w:rPr>
          <w:b/>
          <w:color w:val="000000" w:themeColor="text1"/>
        </w:rPr>
        <w:t xml:space="preserve"> (ver</w:t>
      </w:r>
      <w:r w:rsidRPr="00AB5B92">
        <w:rPr>
          <w:b/>
          <w:color w:val="000000" w:themeColor="text1"/>
        </w:rPr>
        <w:t>kætlanini</w:t>
      </w:r>
      <w:r w:rsidR="0057377C" w:rsidRPr="00AB5B92">
        <w:rPr>
          <w:b/>
          <w:color w:val="000000" w:themeColor="text1"/>
        </w:rPr>
        <w:t>)</w:t>
      </w:r>
    </w:p>
    <w:p w14:paraId="64373C92" w14:textId="11894268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 xml:space="preserve">Hví verður farið undir verkætlanina, og hvat er endamálið við verkætlanini? Hvørji úrslit skal verkætlanin væntandi geva, og hvør skal væntandi fáa ágóðan av royndunum? </w:t>
      </w:r>
    </w:p>
    <w:p w14:paraId="361B9258" w14:textId="1324F1CA" w:rsidR="00ED6A22" w:rsidRPr="00AB5B92" w:rsidRDefault="00F1395F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Neyðugt er at vátta, at frágreiðing verður skrivað.</w:t>
      </w:r>
    </w:p>
    <w:p w14:paraId="5ACA0F16" w14:textId="77777777" w:rsidR="00ED6A22" w:rsidRPr="00AB5B92" w:rsidRDefault="00ED6A22">
      <w:pPr>
        <w:spacing w:after="0" w:line="240" w:lineRule="auto"/>
        <w:rPr>
          <w:b/>
          <w:color w:val="000000" w:themeColor="text1"/>
        </w:rPr>
      </w:pPr>
    </w:p>
    <w:p w14:paraId="14B1A606" w14:textId="77777777" w:rsidR="006D0A65" w:rsidRPr="00AB5B92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4. Greining av verkætlanini</w:t>
      </w:r>
      <w:r w:rsidR="009D3252" w:rsidRPr="00AB5B92">
        <w:rPr>
          <w:b/>
          <w:color w:val="000000" w:themeColor="text1"/>
        </w:rPr>
        <w:t xml:space="preserve"> </w:t>
      </w:r>
      <w:r w:rsidR="009170EB" w:rsidRPr="00AB5B92">
        <w:rPr>
          <w:b/>
          <w:color w:val="000000" w:themeColor="text1"/>
        </w:rPr>
        <w:t xml:space="preserve">(hvat verður gjørt) - </w:t>
      </w:r>
      <w:proofErr w:type="spellStart"/>
      <w:r w:rsidR="009170EB" w:rsidRPr="00AB5B92">
        <w:rPr>
          <w:b/>
          <w:color w:val="000000" w:themeColor="text1"/>
        </w:rPr>
        <w:t>herundir</w:t>
      </w:r>
      <w:proofErr w:type="spellEnd"/>
      <w:r w:rsidR="009170EB" w:rsidRPr="00AB5B92">
        <w:rPr>
          <w:b/>
          <w:color w:val="000000" w:themeColor="text1"/>
        </w:rPr>
        <w:t xml:space="preserve"> tíðarætlan, kostnaðarætlan og fígging av </w:t>
      </w:r>
    </w:p>
    <w:p w14:paraId="7E3ADE49" w14:textId="77777777" w:rsidR="00ED6A22" w:rsidRPr="00AB5B92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verkætlanini</w:t>
      </w:r>
      <w:r w:rsidRPr="00AB5B92">
        <w:rPr>
          <w:rStyle w:val="Fodnotehenvisning"/>
          <w:b/>
          <w:color w:val="000000" w:themeColor="text1"/>
        </w:rPr>
        <w:footnoteReference w:id="2"/>
      </w:r>
      <w:r w:rsidRPr="00AB5B92">
        <w:rPr>
          <w:b/>
          <w:color w:val="000000" w:themeColor="text1"/>
        </w:rPr>
        <w:t>. Greið somuleiðis frá reiðskapi, útgerð (umborð og í landi) og fiskileiðum</w:t>
      </w:r>
      <w:r w:rsidRPr="00AB5B92">
        <w:rPr>
          <w:rStyle w:val="Fodnotehenvisning"/>
          <w:b/>
          <w:color w:val="000000" w:themeColor="text1"/>
        </w:rPr>
        <w:footnoteReference w:id="3"/>
      </w:r>
    </w:p>
    <w:p w14:paraId="336E99DF" w14:textId="77777777" w:rsidR="00ED6A22" w:rsidRPr="00AB5B92" w:rsidRDefault="00ED6A22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Lýs í stuttum verkætlanina so væl sum til ber. Tað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sum hevur serligan týdning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er:</w:t>
      </w:r>
    </w:p>
    <w:p w14:paraId="3511C386" w14:textId="7777777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Nær verkætlanin byrjar, og nær hon væntandi er liðug</w:t>
      </w:r>
      <w:r w:rsidR="00C047C9" w:rsidRPr="00AB5B92">
        <w:rPr>
          <w:color w:val="000000" w:themeColor="text1"/>
        </w:rPr>
        <w:t>.</w:t>
      </w:r>
    </w:p>
    <w:p w14:paraId="0586B869" w14:textId="4DC27DFB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 xml:space="preserve">Nær sjálvar </w:t>
      </w:r>
      <w:proofErr w:type="spellStart"/>
      <w:r w:rsidRPr="00AB5B92">
        <w:rPr>
          <w:color w:val="000000" w:themeColor="text1"/>
        </w:rPr>
        <w:t>fiskiroyndirnar</w:t>
      </w:r>
      <w:proofErr w:type="spellEnd"/>
      <w:r w:rsidRPr="00AB5B92">
        <w:rPr>
          <w:color w:val="000000" w:themeColor="text1"/>
        </w:rPr>
        <w:t xml:space="preserve"> verða gjørdar</w:t>
      </w:r>
      <w:r w:rsidR="00C047C9" w:rsidRPr="00AB5B92">
        <w:rPr>
          <w:color w:val="000000" w:themeColor="text1"/>
        </w:rPr>
        <w:t>.</w:t>
      </w:r>
    </w:p>
    <w:p w14:paraId="1C5D479F" w14:textId="7777777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Eftir hvørjum fiskaslagi/sløgum verður roynt, og hvør møgulig hjáveiða verður</w:t>
      </w:r>
      <w:r w:rsidR="00C047C9" w:rsidRPr="00AB5B92">
        <w:rPr>
          <w:color w:val="000000" w:themeColor="text1"/>
        </w:rPr>
        <w:t>.</w:t>
      </w:r>
    </w:p>
    <w:p w14:paraId="4191706F" w14:textId="0C5653CC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ør reiðskapur verður brúktur</w:t>
      </w:r>
      <w:r w:rsidR="00C047C9" w:rsidRPr="00AB5B92">
        <w:rPr>
          <w:color w:val="000000" w:themeColor="text1"/>
        </w:rPr>
        <w:t>.</w:t>
      </w:r>
    </w:p>
    <w:p w14:paraId="03932BB8" w14:textId="3D75502F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 xml:space="preserve">Á hvørjum leiðum verður royndarfiskað </w:t>
      </w:r>
      <w:r w:rsidR="00C047C9" w:rsidRPr="00AB5B92">
        <w:rPr>
          <w:color w:val="000000" w:themeColor="text1"/>
        </w:rPr>
        <w:t>.</w:t>
      </w:r>
    </w:p>
    <w:p w14:paraId="4000D9B5" w14:textId="7777777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ussu fer hagreiðing, framleiðsla og søla fram av veiðuni, og hvussu verður tryggjað, at øll veiða kemur til høldar</w:t>
      </w:r>
      <w:r w:rsidR="00C047C9" w:rsidRPr="00AB5B92">
        <w:rPr>
          <w:color w:val="000000" w:themeColor="text1"/>
        </w:rPr>
        <w:t>.</w:t>
      </w:r>
      <w:r w:rsidRPr="00AB5B92">
        <w:rPr>
          <w:color w:val="000000" w:themeColor="text1"/>
        </w:rPr>
        <w:t xml:space="preserve"> </w:t>
      </w:r>
    </w:p>
    <w:p w14:paraId="7BACC081" w14:textId="7777777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ar verður avreitt, ella hvar verður veiðan løgd upp (eftirlit)</w:t>
      </w:r>
      <w:r w:rsidR="00C047C9" w:rsidRPr="00AB5B92">
        <w:rPr>
          <w:color w:val="000000" w:themeColor="text1"/>
        </w:rPr>
        <w:t>.</w:t>
      </w:r>
    </w:p>
    <w:p w14:paraId="2D620735" w14:textId="65522647" w:rsidR="00ED6A22" w:rsidRPr="00AB5B92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B5B92">
        <w:rPr>
          <w:color w:val="000000" w:themeColor="text1"/>
        </w:rPr>
        <w:t>Hvørjar framleiðslur ver</w:t>
      </w:r>
      <w:r w:rsidR="00540484" w:rsidRPr="00AB5B92">
        <w:rPr>
          <w:color w:val="000000" w:themeColor="text1"/>
        </w:rPr>
        <w:t>ð</w:t>
      </w:r>
      <w:r w:rsidRPr="00AB5B92">
        <w:rPr>
          <w:color w:val="000000" w:themeColor="text1"/>
        </w:rPr>
        <w:t>a (umborð ella í landi),  og hvørji lond verður væntandi selt til.</w:t>
      </w:r>
    </w:p>
    <w:p w14:paraId="24BB36ED" w14:textId="77777777" w:rsidR="00BE6895" w:rsidRPr="00AB5B92" w:rsidRDefault="00ED6A22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eisini frá</w:t>
      </w:r>
      <w:r w:rsidR="00035BD8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hvussu royndirnar verða </w:t>
      </w:r>
      <w:proofErr w:type="spellStart"/>
      <w:r w:rsidR="00A31185" w:rsidRPr="00AB5B92">
        <w:rPr>
          <w:color w:val="000000" w:themeColor="text1"/>
        </w:rPr>
        <w:t>skjalfestar</w:t>
      </w:r>
      <w:proofErr w:type="spellEnd"/>
      <w:r w:rsidRPr="00AB5B92">
        <w:rPr>
          <w:color w:val="000000" w:themeColor="text1"/>
        </w:rPr>
        <w:t>, og hvørjar frágreiðingar verða gjørdar.</w:t>
      </w:r>
    </w:p>
    <w:p w14:paraId="3D36DE31" w14:textId="77777777" w:rsidR="00BE6895" w:rsidRPr="00AB5B92" w:rsidRDefault="00BE6895" w:rsidP="00720FE9">
      <w:pPr>
        <w:spacing w:after="0" w:line="240" w:lineRule="auto"/>
        <w:rPr>
          <w:color w:val="000000" w:themeColor="text1"/>
        </w:rPr>
      </w:pPr>
    </w:p>
    <w:p w14:paraId="7CF6CB33" w14:textId="77777777" w:rsidR="00BE6895" w:rsidRPr="00AB5B92" w:rsidRDefault="00BE6895" w:rsidP="00BE6895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77777777" w:rsidR="009D3252" w:rsidRPr="00AB5B92" w:rsidRDefault="009170EB" w:rsidP="00BE6895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GG:</w:t>
      </w:r>
      <w:r w:rsidR="009D3252" w:rsidRPr="00AB5B92">
        <w:rPr>
          <w:b/>
          <w:color w:val="000000" w:themeColor="text1"/>
        </w:rPr>
        <w:t xml:space="preserve"> </w:t>
      </w:r>
      <w:r w:rsidRPr="00AB5B92">
        <w:rPr>
          <w:color w:val="000000" w:themeColor="text1"/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Pr="00AB5B92" w:rsidRDefault="00ED6A22" w:rsidP="00720FE9">
      <w:pPr>
        <w:spacing w:after="0" w:line="240" w:lineRule="auto"/>
        <w:rPr>
          <w:b/>
          <w:color w:val="000000" w:themeColor="text1"/>
        </w:rPr>
      </w:pPr>
    </w:p>
    <w:p w14:paraId="64F9CD87" w14:textId="5A8E8968" w:rsidR="00207B78" w:rsidRPr="00AB5B92" w:rsidRDefault="0070749D" w:rsidP="00720FE9">
      <w:pPr>
        <w:spacing w:after="0" w:line="240" w:lineRule="auto"/>
        <w:rPr>
          <w:color w:val="000000" w:themeColor="text1"/>
        </w:rPr>
      </w:pPr>
      <w:r w:rsidRPr="00AB5B92">
        <w:rPr>
          <w:b/>
          <w:color w:val="000000" w:themeColor="text1"/>
        </w:rPr>
        <w:t>5</w:t>
      </w:r>
      <w:r w:rsidR="00207B78" w:rsidRPr="00AB5B92">
        <w:rPr>
          <w:b/>
          <w:color w:val="000000" w:themeColor="text1"/>
        </w:rPr>
        <w:t xml:space="preserve">. Hvør nøgd verður søkt um. </w:t>
      </w:r>
      <w:r w:rsidR="00207B78" w:rsidRPr="00AB5B92">
        <w:rPr>
          <w:color w:val="000000" w:themeColor="text1"/>
        </w:rPr>
        <w:t>(Upplýsir bæði hvør nøgd er ynskilig/søkt verður um, og hvør nøgd er neyðug fyri at royndin kann verða gjørd/kann fara fram (minsta nøgd)).</w:t>
      </w:r>
    </w:p>
    <w:p w14:paraId="681E4B6A" w14:textId="5D1234DF" w:rsidR="006A435B" w:rsidRPr="00AB5B92" w:rsidRDefault="0070749D" w:rsidP="006A435B">
      <w:pPr>
        <w:spacing w:after="0" w:line="240" w:lineRule="auto"/>
        <w:rPr>
          <w:b/>
          <w:color w:val="000000" w:themeColor="text1"/>
        </w:rPr>
      </w:pPr>
      <w:r w:rsidRPr="00AB5B92">
        <w:rPr>
          <w:color w:val="000000" w:themeColor="text1"/>
        </w:rPr>
        <w:lastRenderedPageBreak/>
        <w:t>Hesin spurningur er settur inn her, so einki ivamál er, hvørjar nøgdir søkt verður um.</w:t>
      </w:r>
      <w:r w:rsidR="006A435B" w:rsidRPr="00AB5B92">
        <w:rPr>
          <w:color w:val="000000" w:themeColor="text1"/>
        </w:rPr>
        <w:t xml:space="preserve"> </w:t>
      </w:r>
      <w:r w:rsidR="00602DAF" w:rsidRPr="00AB5B92">
        <w:rPr>
          <w:color w:val="000000" w:themeColor="text1"/>
        </w:rPr>
        <w:t>Neyðug nøgd skal ásetast soleiðis, at verður hendan ikki tøk, fer royndin ikki í gongd, og tí fær umsøkjarin onga kvotu tillutaða.</w:t>
      </w:r>
    </w:p>
    <w:p w14:paraId="52F722F1" w14:textId="096B91FD" w:rsidR="006A435B" w:rsidRPr="00AB5B92" w:rsidRDefault="006A435B" w:rsidP="006A435B">
      <w:pPr>
        <w:spacing w:after="0" w:line="240" w:lineRule="auto"/>
        <w:rPr>
          <w:b/>
          <w:color w:val="000000" w:themeColor="text1"/>
        </w:rPr>
      </w:pPr>
      <w:r w:rsidRPr="00AB5B92">
        <w:rPr>
          <w:color w:val="000000" w:themeColor="text1"/>
        </w:rPr>
        <w:t xml:space="preserve">Um nøgdir frá 2019 liggja á frystigoymslu, má greiðast frá, hvussu hesar verða </w:t>
      </w:r>
      <w:r w:rsidR="006725E1" w:rsidRPr="00AB5B92">
        <w:rPr>
          <w:color w:val="000000" w:themeColor="text1"/>
        </w:rPr>
        <w:t>virkaðar</w:t>
      </w:r>
      <w:r w:rsidRPr="00AB5B92">
        <w:rPr>
          <w:color w:val="000000" w:themeColor="text1"/>
        </w:rPr>
        <w:t>, soleiðis at pláss er fyri nýggjum kvotum at virka.</w:t>
      </w:r>
    </w:p>
    <w:p w14:paraId="17529AE9" w14:textId="5CC30014" w:rsidR="00207B78" w:rsidRPr="00AB5B92" w:rsidRDefault="00207B78" w:rsidP="00720FE9">
      <w:pPr>
        <w:spacing w:after="0" w:line="240" w:lineRule="auto"/>
        <w:rPr>
          <w:b/>
          <w:color w:val="000000" w:themeColor="text1"/>
        </w:rPr>
      </w:pPr>
    </w:p>
    <w:p w14:paraId="50D1B056" w14:textId="10804BA8" w:rsidR="0057377C" w:rsidRPr="00AB5B92" w:rsidRDefault="0070749D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6</w:t>
      </w:r>
      <w:r w:rsidR="00ED6A22" w:rsidRPr="00AB5B92">
        <w:rPr>
          <w:b/>
          <w:color w:val="000000" w:themeColor="text1"/>
        </w:rPr>
        <w:t xml:space="preserve">. </w:t>
      </w:r>
      <w:r w:rsidR="0057377C" w:rsidRPr="00AB5B92">
        <w:rPr>
          <w:b/>
          <w:color w:val="000000" w:themeColor="text1"/>
        </w:rPr>
        <w:t xml:space="preserve"> Greið </w:t>
      </w:r>
      <w:r w:rsidR="009170EB" w:rsidRPr="00AB5B92">
        <w:rPr>
          <w:b/>
          <w:color w:val="000000" w:themeColor="text1"/>
        </w:rPr>
        <w:t xml:space="preserve">frá menningar- og </w:t>
      </w:r>
      <w:proofErr w:type="spellStart"/>
      <w:r w:rsidR="009170EB" w:rsidRPr="00AB5B92">
        <w:rPr>
          <w:b/>
          <w:color w:val="000000" w:themeColor="text1"/>
        </w:rPr>
        <w:t>nýskapanarvirðinum</w:t>
      </w:r>
      <w:proofErr w:type="spellEnd"/>
      <w:r w:rsidR="009170EB" w:rsidRPr="00AB5B92">
        <w:rPr>
          <w:b/>
          <w:color w:val="000000" w:themeColor="text1"/>
        </w:rPr>
        <w:t xml:space="preserve"> í royndunum umframt virðisøking av veiðuni (umborð og í landi)</w:t>
      </w:r>
    </w:p>
    <w:p w14:paraId="1766A55E" w14:textId="77777777" w:rsidR="00B558D5" w:rsidRPr="00AB5B92" w:rsidRDefault="009170EB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væl frá</w:t>
      </w:r>
      <w:r w:rsidR="00B558D5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hvat verður gjørt umborð</w:t>
      </w:r>
      <w:r w:rsidR="00B558D5" w:rsidRPr="00AB5B92">
        <w:rPr>
          <w:color w:val="000000" w:themeColor="text1"/>
        </w:rPr>
        <w:t>,</w:t>
      </w:r>
      <w:r w:rsidRPr="00AB5B92">
        <w:rPr>
          <w:color w:val="000000" w:themeColor="text1"/>
        </w:rPr>
        <w:t xml:space="preserve"> og hvat</w:t>
      </w:r>
      <w:r w:rsidR="00B558D5" w:rsidRPr="00AB5B92">
        <w:rPr>
          <w:color w:val="000000" w:themeColor="text1"/>
        </w:rPr>
        <w:t xml:space="preserve"> </w:t>
      </w:r>
      <w:r w:rsidRPr="00AB5B92">
        <w:rPr>
          <w:color w:val="000000" w:themeColor="text1"/>
        </w:rPr>
        <w:t xml:space="preserve">verður gjørt </w:t>
      </w:r>
      <w:r w:rsidR="00B558D5" w:rsidRPr="00AB5B92">
        <w:rPr>
          <w:color w:val="000000" w:themeColor="text1"/>
        </w:rPr>
        <w:t xml:space="preserve">í landi, </w:t>
      </w:r>
      <w:r w:rsidRPr="00AB5B92">
        <w:rPr>
          <w:color w:val="000000" w:themeColor="text1"/>
        </w:rPr>
        <w:t>og hvussu sølan fer fram. Fá við</w:t>
      </w:r>
      <w:r w:rsidR="00C047C9" w:rsidRPr="00AB5B92">
        <w:rPr>
          <w:color w:val="000000" w:themeColor="text1"/>
        </w:rPr>
        <w:t>,</w:t>
      </w:r>
    </w:p>
    <w:p w14:paraId="57E2BD9F" w14:textId="5E9F98C5" w:rsidR="00B558D5" w:rsidRPr="00AB5B92" w:rsidRDefault="00B558D5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vør menning fer fram, og hvør nýskapan er í royndunum (</w:t>
      </w:r>
      <w:proofErr w:type="spellStart"/>
      <w:r w:rsidRPr="00AB5B92">
        <w:rPr>
          <w:color w:val="000000" w:themeColor="text1"/>
        </w:rPr>
        <w:t>innovatión</w:t>
      </w:r>
      <w:proofErr w:type="spellEnd"/>
      <w:r w:rsidRPr="00AB5B92">
        <w:rPr>
          <w:color w:val="000000" w:themeColor="text1"/>
        </w:rPr>
        <w:t>)</w:t>
      </w:r>
      <w:r w:rsidR="00ED62B1" w:rsidRPr="00AB5B92">
        <w:rPr>
          <w:color w:val="000000" w:themeColor="text1"/>
        </w:rPr>
        <w:t xml:space="preserve">. </w:t>
      </w:r>
      <w:proofErr w:type="spellStart"/>
      <w:r w:rsidR="00ED62B1" w:rsidRPr="00AB5B92">
        <w:rPr>
          <w:color w:val="000000" w:themeColor="text1"/>
        </w:rPr>
        <w:t>Herundir</w:t>
      </w:r>
      <w:proofErr w:type="spellEnd"/>
      <w:r w:rsidR="00ED62B1" w:rsidRPr="00AB5B92">
        <w:rPr>
          <w:color w:val="000000" w:themeColor="text1"/>
        </w:rPr>
        <w:t xml:space="preserve"> hvørjar vørur ætlanin er at framleiða á landi (ella sjógvi), og hvussu hesar víkja frá/skilja seg frá verandi </w:t>
      </w:r>
      <w:r w:rsidR="00EF223A" w:rsidRPr="00AB5B92">
        <w:rPr>
          <w:color w:val="000000" w:themeColor="text1"/>
        </w:rPr>
        <w:t>framleiðslu</w:t>
      </w:r>
      <w:r w:rsidR="00ED62B1" w:rsidRPr="00AB5B92">
        <w:rPr>
          <w:color w:val="000000" w:themeColor="text1"/>
        </w:rPr>
        <w:t xml:space="preserve"> á størru </w:t>
      </w:r>
      <w:proofErr w:type="spellStart"/>
      <w:r w:rsidR="00C9161D" w:rsidRPr="00AB5B92">
        <w:rPr>
          <w:color w:val="000000" w:themeColor="text1"/>
        </w:rPr>
        <w:t>uppsjóva</w:t>
      </w:r>
      <w:r w:rsidR="005938AA">
        <w:rPr>
          <w:color w:val="000000" w:themeColor="text1"/>
        </w:rPr>
        <w:t>r</w:t>
      </w:r>
      <w:r w:rsidR="00C9161D" w:rsidRPr="00AB5B92">
        <w:rPr>
          <w:color w:val="000000" w:themeColor="text1"/>
        </w:rPr>
        <w:t>virkjunum</w:t>
      </w:r>
      <w:proofErr w:type="spellEnd"/>
      <w:r w:rsidRPr="00AB5B92">
        <w:rPr>
          <w:color w:val="000000" w:themeColor="text1"/>
        </w:rPr>
        <w:t xml:space="preserve">. Týdningarmikið er at fáa fram virðisøkingina av fiskinum frá tí, hann er veiddur, og til hann er seldur. Vís eisini á, hvør </w:t>
      </w:r>
      <w:proofErr w:type="spellStart"/>
      <w:r w:rsidRPr="00AB5B92">
        <w:rPr>
          <w:color w:val="000000" w:themeColor="text1"/>
        </w:rPr>
        <w:t>virðisskapan</w:t>
      </w:r>
      <w:r w:rsidRPr="00AB5B92">
        <w:rPr>
          <w:color w:val="000000" w:themeColor="text1"/>
        </w:rPr>
        <w:softHyphen/>
        <w:t>in</w:t>
      </w:r>
      <w:proofErr w:type="spellEnd"/>
      <w:r w:rsidRPr="00AB5B92">
        <w:rPr>
          <w:color w:val="000000" w:themeColor="text1"/>
        </w:rPr>
        <w:t xml:space="preserve"> er samanborið við verandi framleiðslur.</w:t>
      </w:r>
    </w:p>
    <w:p w14:paraId="309158A0" w14:textId="77777777" w:rsidR="0057377C" w:rsidRPr="00AB5B92" w:rsidRDefault="0057377C" w:rsidP="00720FE9">
      <w:pPr>
        <w:spacing w:after="0" w:line="240" w:lineRule="auto"/>
        <w:rPr>
          <w:b/>
          <w:color w:val="000000" w:themeColor="text1"/>
        </w:rPr>
      </w:pPr>
    </w:p>
    <w:p w14:paraId="5301C020" w14:textId="60CF4BBB" w:rsidR="006D0A65" w:rsidRPr="00AB5B92" w:rsidRDefault="0070749D" w:rsidP="002C7EFB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7. </w:t>
      </w:r>
      <w:r w:rsidR="009170EB" w:rsidRPr="00AB5B92">
        <w:rPr>
          <w:b/>
          <w:color w:val="000000" w:themeColor="text1"/>
        </w:rPr>
        <w:t xml:space="preserve">Samstarv við </w:t>
      </w:r>
      <w:r w:rsidR="00A31185" w:rsidRPr="00AB5B92">
        <w:rPr>
          <w:b/>
          <w:color w:val="000000" w:themeColor="text1"/>
        </w:rPr>
        <w:t>onnur</w:t>
      </w:r>
    </w:p>
    <w:p w14:paraId="053468D7" w14:textId="2BB4942F" w:rsidR="006D0A65" w:rsidRPr="00AB5B92" w:rsidRDefault="00A31185" w:rsidP="00B837A7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Greið frá hvørj</w:t>
      </w:r>
      <w:r w:rsidR="00035BD8" w:rsidRPr="00AB5B92">
        <w:rPr>
          <w:color w:val="000000" w:themeColor="text1"/>
        </w:rPr>
        <w:t>a</w:t>
      </w:r>
      <w:r w:rsidRPr="00AB5B92">
        <w:rPr>
          <w:color w:val="000000" w:themeColor="text1"/>
        </w:rPr>
        <w:t>r sams</w:t>
      </w:r>
      <w:r w:rsidR="009D3252" w:rsidRPr="00AB5B92">
        <w:rPr>
          <w:color w:val="000000" w:themeColor="text1"/>
        </w:rPr>
        <w:t>t</w:t>
      </w:r>
      <w:r w:rsidRPr="00AB5B92">
        <w:rPr>
          <w:color w:val="000000" w:themeColor="text1"/>
        </w:rPr>
        <w:t>arvspartn</w:t>
      </w:r>
      <w:r w:rsidR="00136D2C" w:rsidRPr="00AB5B92">
        <w:rPr>
          <w:color w:val="000000" w:themeColor="text1"/>
        </w:rPr>
        <w:t>arar umsøkjarin ætlar skulu ver</w:t>
      </w:r>
      <w:r w:rsidRPr="00AB5B92">
        <w:rPr>
          <w:color w:val="000000" w:themeColor="text1"/>
        </w:rPr>
        <w:t>a við í verkætlanini</w:t>
      </w:r>
      <w:r w:rsidR="009D3252" w:rsidRPr="00AB5B92">
        <w:rPr>
          <w:color w:val="000000" w:themeColor="text1"/>
        </w:rPr>
        <w:t xml:space="preserve">, </w:t>
      </w:r>
      <w:r w:rsidRPr="00AB5B92">
        <w:rPr>
          <w:color w:val="000000" w:themeColor="text1"/>
        </w:rPr>
        <w:t>og hvønn leiklut te</w:t>
      </w:r>
      <w:r w:rsidR="00345C9C" w:rsidRPr="00AB5B92">
        <w:rPr>
          <w:color w:val="000000" w:themeColor="text1"/>
        </w:rPr>
        <w:t>i</w:t>
      </w:r>
      <w:r w:rsidR="00136D2C" w:rsidRPr="00AB5B92">
        <w:rPr>
          <w:color w:val="000000" w:themeColor="text1"/>
        </w:rPr>
        <w:t>r hvør sær</w:t>
      </w:r>
      <w:r w:rsidR="00540484" w:rsidRPr="00AB5B92">
        <w:rPr>
          <w:color w:val="000000" w:themeColor="text1"/>
        </w:rPr>
        <w:t xml:space="preserve"> hava</w:t>
      </w:r>
      <w:r w:rsidR="00136D2C" w:rsidRPr="00AB5B92">
        <w:rPr>
          <w:color w:val="000000" w:themeColor="text1"/>
        </w:rPr>
        <w:t>. Her kann ver</w:t>
      </w:r>
      <w:r w:rsidRPr="00AB5B92">
        <w:rPr>
          <w:color w:val="000000" w:themeColor="text1"/>
        </w:rPr>
        <w:t>a talan um ráðgevarar og serkønar á fleir</w:t>
      </w:r>
      <w:r w:rsidR="00136D2C" w:rsidRPr="00AB5B92">
        <w:rPr>
          <w:color w:val="000000" w:themeColor="text1"/>
        </w:rPr>
        <w:t>i</w:t>
      </w:r>
      <w:r w:rsidRPr="00AB5B92">
        <w:rPr>
          <w:color w:val="000000" w:themeColor="text1"/>
        </w:rPr>
        <w:t xml:space="preserve"> økjum: </w:t>
      </w:r>
      <w:r w:rsidR="00121FB1" w:rsidRPr="00AB5B92">
        <w:rPr>
          <w:color w:val="000000" w:themeColor="text1"/>
        </w:rPr>
        <w:t>R</w:t>
      </w:r>
      <w:r w:rsidRPr="00AB5B92">
        <w:rPr>
          <w:color w:val="000000" w:themeColor="text1"/>
        </w:rPr>
        <w:t>eiðskap</w:t>
      </w:r>
      <w:r w:rsidR="00201F9A" w:rsidRPr="00AB5B92">
        <w:rPr>
          <w:color w:val="000000" w:themeColor="text1"/>
        </w:rPr>
        <w:t>ur</w:t>
      </w:r>
      <w:r w:rsidRPr="00AB5B92">
        <w:rPr>
          <w:color w:val="000000" w:themeColor="text1"/>
        </w:rPr>
        <w:t>, framleiðslu, marknað</w:t>
      </w:r>
      <w:r w:rsidR="00201F9A" w:rsidRPr="00AB5B92">
        <w:rPr>
          <w:color w:val="000000" w:themeColor="text1"/>
        </w:rPr>
        <w:t>ur</w:t>
      </w:r>
      <w:r w:rsidRPr="00AB5B92">
        <w:rPr>
          <w:color w:val="000000" w:themeColor="text1"/>
        </w:rPr>
        <w:t xml:space="preserve">, </w:t>
      </w:r>
      <w:r w:rsidR="004422CC" w:rsidRPr="00AB5B92">
        <w:rPr>
          <w:color w:val="000000" w:themeColor="text1"/>
        </w:rPr>
        <w:t>búskap</w:t>
      </w:r>
      <w:r w:rsidR="00201F9A" w:rsidRPr="00AB5B92">
        <w:rPr>
          <w:color w:val="000000" w:themeColor="text1"/>
        </w:rPr>
        <w:t>ur</w:t>
      </w:r>
      <w:r w:rsidR="004422CC" w:rsidRPr="00AB5B92">
        <w:rPr>
          <w:color w:val="000000" w:themeColor="text1"/>
        </w:rPr>
        <w:t xml:space="preserve">, umframt IT- </w:t>
      </w:r>
      <w:r w:rsidRPr="00AB5B92">
        <w:rPr>
          <w:color w:val="000000" w:themeColor="text1"/>
        </w:rPr>
        <w:t>tøkni o</w:t>
      </w:r>
      <w:r w:rsidR="004422CC" w:rsidRPr="00AB5B92">
        <w:rPr>
          <w:color w:val="000000" w:themeColor="text1"/>
        </w:rPr>
        <w:t>.s.fr.</w:t>
      </w:r>
      <w:r w:rsidRPr="00AB5B92">
        <w:rPr>
          <w:color w:val="000000" w:themeColor="text1"/>
        </w:rPr>
        <w:t xml:space="preserve">  </w:t>
      </w:r>
    </w:p>
    <w:p w14:paraId="46A6B215" w14:textId="77777777" w:rsidR="002C0368" w:rsidRPr="00AB5B92" w:rsidRDefault="002C0368" w:rsidP="00B837A7">
      <w:pPr>
        <w:spacing w:after="0" w:line="240" w:lineRule="auto"/>
        <w:rPr>
          <w:color w:val="000000" w:themeColor="text1"/>
        </w:rPr>
      </w:pPr>
    </w:p>
    <w:p w14:paraId="040AAF64" w14:textId="579C3BD6" w:rsidR="006D0A65" w:rsidRPr="00AB5B92" w:rsidRDefault="00136D2C" w:rsidP="00B837A7">
      <w:pPr>
        <w:spacing w:after="0" w:line="240" w:lineRule="auto"/>
        <w:rPr>
          <w:color w:val="000000" w:themeColor="text1"/>
        </w:rPr>
      </w:pPr>
      <w:proofErr w:type="spellStart"/>
      <w:r w:rsidRPr="00AB5B92">
        <w:rPr>
          <w:color w:val="000000" w:themeColor="text1"/>
        </w:rPr>
        <w:t>Fiskiveiðieftirlitið</w:t>
      </w:r>
      <w:proofErr w:type="spellEnd"/>
      <w:r w:rsidR="00354834" w:rsidRPr="00AB5B92">
        <w:rPr>
          <w:color w:val="000000" w:themeColor="text1"/>
        </w:rPr>
        <w:t>/</w:t>
      </w:r>
      <w:proofErr w:type="spellStart"/>
      <w:r w:rsidR="00354834" w:rsidRPr="00AB5B92">
        <w:rPr>
          <w:color w:val="000000" w:themeColor="text1"/>
        </w:rPr>
        <w:t>Vørn</w:t>
      </w:r>
      <w:proofErr w:type="spellEnd"/>
      <w:r w:rsidRPr="00AB5B92">
        <w:rPr>
          <w:color w:val="000000" w:themeColor="text1"/>
        </w:rPr>
        <w:t xml:space="preserve"> skal ver</w:t>
      </w:r>
      <w:r w:rsidR="00ED6A22" w:rsidRPr="00AB5B92">
        <w:rPr>
          <w:color w:val="000000" w:themeColor="text1"/>
        </w:rPr>
        <w:t xml:space="preserve">a væl kunnað um, nær og hvar skipið/skipini er/eru </w:t>
      </w:r>
      <w:r w:rsidR="00215004" w:rsidRPr="00AB5B92">
        <w:rPr>
          <w:color w:val="000000" w:themeColor="text1"/>
        </w:rPr>
        <w:t>til fiskiskap</w:t>
      </w:r>
      <w:r w:rsidR="00ED6A22" w:rsidRPr="00AB5B92">
        <w:rPr>
          <w:color w:val="000000" w:themeColor="text1"/>
        </w:rPr>
        <w:t>. Tað kann hugsast, at eftirlitið skal hava eygleiðara við umborð.</w:t>
      </w:r>
      <w:r w:rsidR="004422CC" w:rsidRPr="00AB5B92">
        <w:rPr>
          <w:color w:val="000000" w:themeColor="text1"/>
        </w:rPr>
        <w:t xml:space="preserve"> </w:t>
      </w:r>
      <w:proofErr w:type="spellStart"/>
      <w:r w:rsidR="00ED6A22" w:rsidRPr="00AB5B92">
        <w:rPr>
          <w:color w:val="000000" w:themeColor="text1"/>
        </w:rPr>
        <w:t>Havstovan</w:t>
      </w:r>
      <w:proofErr w:type="spellEnd"/>
      <w:r w:rsidR="00ED6A22" w:rsidRPr="00AB5B92">
        <w:rPr>
          <w:color w:val="000000" w:themeColor="text1"/>
        </w:rPr>
        <w:t xml:space="preserve"> eigur eisini at hava møguleikan at fáa til vega ymisk sýni av veiðuni ella møguligari hjáveiðu. Eisini her kann tað hugsast, at </w:t>
      </w:r>
      <w:proofErr w:type="spellStart"/>
      <w:r w:rsidR="00ED6A22" w:rsidRPr="00AB5B92">
        <w:rPr>
          <w:color w:val="000000" w:themeColor="text1"/>
        </w:rPr>
        <w:t>biolog-assistentur</w:t>
      </w:r>
      <w:proofErr w:type="spellEnd"/>
      <w:r w:rsidR="00ED6A22" w:rsidRPr="00AB5B92">
        <w:rPr>
          <w:color w:val="000000" w:themeColor="text1"/>
        </w:rPr>
        <w:t xml:space="preserve"> verður við á </w:t>
      </w:r>
      <w:proofErr w:type="spellStart"/>
      <w:r w:rsidR="00ED6A22" w:rsidRPr="00AB5B92">
        <w:rPr>
          <w:color w:val="000000" w:themeColor="text1"/>
        </w:rPr>
        <w:t>royndarveiðuni</w:t>
      </w:r>
      <w:proofErr w:type="spellEnd"/>
      <w:r w:rsidR="00ED6A22" w:rsidRPr="00AB5B92">
        <w:rPr>
          <w:color w:val="000000" w:themeColor="text1"/>
        </w:rPr>
        <w:t>.</w:t>
      </w:r>
    </w:p>
    <w:p w14:paraId="28F7480D" w14:textId="77777777" w:rsidR="001D3388" w:rsidRPr="00AB5B92" w:rsidRDefault="001D3388" w:rsidP="00720FE9">
      <w:pPr>
        <w:spacing w:after="0" w:line="240" w:lineRule="auto"/>
        <w:rPr>
          <w:color w:val="000000" w:themeColor="text1"/>
        </w:rPr>
      </w:pPr>
    </w:p>
    <w:p w14:paraId="3193E175" w14:textId="3A407BC7" w:rsidR="001D3388" w:rsidRPr="00AB5B92" w:rsidRDefault="0070749D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>8</w:t>
      </w:r>
      <w:r w:rsidR="001D3388" w:rsidRPr="00AB5B92">
        <w:rPr>
          <w:b/>
          <w:color w:val="000000" w:themeColor="text1"/>
        </w:rPr>
        <w:t>.</w:t>
      </w:r>
      <w:r w:rsidR="0057377C" w:rsidRPr="00AB5B92">
        <w:rPr>
          <w:b/>
          <w:color w:val="000000" w:themeColor="text1"/>
        </w:rPr>
        <w:t xml:space="preserve"> </w:t>
      </w:r>
      <w:r w:rsidR="001D3388" w:rsidRPr="00AB5B92">
        <w:rPr>
          <w:b/>
          <w:color w:val="000000" w:themeColor="text1"/>
        </w:rPr>
        <w:t>Viðløgd skjøl</w:t>
      </w:r>
    </w:p>
    <w:p w14:paraId="113D0AF7" w14:textId="77777777" w:rsidR="00B558D5" w:rsidRPr="00AB5B92" w:rsidRDefault="004C15A3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Biðið verður um ein list</w:t>
      </w:r>
      <w:r w:rsidR="00136D2C" w:rsidRPr="00AB5B92">
        <w:rPr>
          <w:color w:val="000000" w:themeColor="text1"/>
        </w:rPr>
        <w:t>a</w:t>
      </w:r>
      <w:r w:rsidR="001D3388" w:rsidRPr="00AB5B92">
        <w:rPr>
          <w:color w:val="000000" w:themeColor="text1"/>
        </w:rPr>
        <w:t xml:space="preserve"> yvir</w:t>
      </w:r>
      <w:r w:rsidR="00136D2C" w:rsidRPr="00AB5B92">
        <w:rPr>
          <w:color w:val="000000" w:themeColor="text1"/>
        </w:rPr>
        <w:t xml:space="preserve"> tey</w:t>
      </w:r>
      <w:r w:rsidR="001D3388" w:rsidRPr="00AB5B92">
        <w:rPr>
          <w:color w:val="000000" w:themeColor="text1"/>
        </w:rPr>
        <w:t xml:space="preserve"> skjøl, sum verða løg</w:t>
      </w:r>
      <w:r w:rsidR="00720FE9" w:rsidRPr="00AB5B92">
        <w:rPr>
          <w:color w:val="000000" w:themeColor="text1"/>
        </w:rPr>
        <w:t>d</w:t>
      </w:r>
      <w:r w:rsidR="001D3388" w:rsidRPr="00AB5B92">
        <w:rPr>
          <w:color w:val="000000" w:themeColor="text1"/>
        </w:rPr>
        <w:t xml:space="preserve"> </w:t>
      </w:r>
      <w:r w:rsidR="00720FE9" w:rsidRPr="00AB5B92">
        <w:rPr>
          <w:color w:val="000000" w:themeColor="text1"/>
        </w:rPr>
        <w:t xml:space="preserve">við </w:t>
      </w:r>
      <w:r w:rsidR="001D3388" w:rsidRPr="00AB5B92">
        <w:rPr>
          <w:color w:val="000000" w:themeColor="text1"/>
        </w:rPr>
        <w:t>umsóknini.</w:t>
      </w:r>
    </w:p>
    <w:p w14:paraId="6DDA67D1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6ECD9EB4" w14:textId="5D371568" w:rsidR="00B558D5" w:rsidRPr="00AB5B92" w:rsidRDefault="00DF0DD6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evur umsøk</w:t>
      </w:r>
      <w:r w:rsidR="00912B2B" w:rsidRPr="00AB5B92">
        <w:rPr>
          <w:color w:val="000000" w:themeColor="text1"/>
        </w:rPr>
        <w:t>jarin fingið royndarkvotu í 20</w:t>
      </w:r>
      <w:r w:rsidR="00602DAF" w:rsidRPr="00AB5B92">
        <w:rPr>
          <w:color w:val="000000" w:themeColor="text1"/>
        </w:rPr>
        <w:t>20</w:t>
      </w:r>
      <w:r w:rsidRPr="00AB5B92">
        <w:rPr>
          <w:color w:val="000000" w:themeColor="text1"/>
        </w:rPr>
        <w:t xml:space="preserve"> ber til at </w:t>
      </w:r>
      <w:proofErr w:type="spellStart"/>
      <w:r w:rsidRPr="00AB5B92">
        <w:rPr>
          <w:color w:val="000000" w:themeColor="text1"/>
        </w:rPr>
        <w:t>viðfesta</w:t>
      </w:r>
      <w:proofErr w:type="spellEnd"/>
      <w:r w:rsidRPr="00AB5B92">
        <w:rPr>
          <w:color w:val="000000" w:themeColor="text1"/>
        </w:rPr>
        <w:t xml:space="preserve"> frágreiðingarnar yvir royndirnar.</w:t>
      </w:r>
    </w:p>
    <w:p w14:paraId="501D5B5F" w14:textId="73746301" w:rsidR="00DF0DD6" w:rsidRPr="00AB5B92" w:rsidRDefault="00ED07C3" w:rsidP="00720FE9">
      <w:pPr>
        <w:spacing w:after="0" w:line="240" w:lineRule="auto"/>
        <w:rPr>
          <w:color w:val="000000" w:themeColor="text1"/>
        </w:rPr>
      </w:pPr>
      <w:r w:rsidRPr="00AB5B92">
        <w:rPr>
          <w:color w:val="000000" w:themeColor="text1"/>
        </w:rPr>
        <w:t>Hevur umsøkjari fingið tilsøgn um kvotu</w:t>
      </w:r>
      <w:r w:rsidR="00912B2B" w:rsidRPr="00AB5B92">
        <w:rPr>
          <w:color w:val="000000" w:themeColor="text1"/>
        </w:rPr>
        <w:t xml:space="preserve"> í 20</w:t>
      </w:r>
      <w:r w:rsidR="00602DAF" w:rsidRPr="00AB5B92">
        <w:rPr>
          <w:color w:val="000000" w:themeColor="text1"/>
        </w:rPr>
        <w:t>20</w:t>
      </w:r>
      <w:r w:rsidR="00DF0DD6" w:rsidRPr="00AB5B92">
        <w:rPr>
          <w:color w:val="000000" w:themeColor="text1"/>
        </w:rPr>
        <w:t xml:space="preserve"> og ikki sent frágreiðing inn um royndirnar, so eru  treytirnar ikki uppfyltar í fjør. </w:t>
      </w:r>
      <w:r w:rsidRPr="00AB5B92">
        <w:rPr>
          <w:color w:val="000000" w:themeColor="text1"/>
        </w:rPr>
        <w:t xml:space="preserve">(Her kann vera talan </w:t>
      </w:r>
      <w:r w:rsidR="00C03B39" w:rsidRPr="00AB5B92">
        <w:rPr>
          <w:color w:val="000000" w:themeColor="text1"/>
        </w:rPr>
        <w:t xml:space="preserve">um bæði </w:t>
      </w:r>
      <w:r w:rsidRPr="00AB5B92">
        <w:rPr>
          <w:color w:val="000000" w:themeColor="text1"/>
        </w:rPr>
        <w:t>Vinnuligar Fiskiroyndir eftir Svartkjafti, Norðhavssild ella Makreli).</w:t>
      </w:r>
    </w:p>
    <w:p w14:paraId="4535513D" w14:textId="297A6156" w:rsidR="00DF0DD6" w:rsidRPr="00AB5B92" w:rsidRDefault="00DF0DD6" w:rsidP="00720FE9">
      <w:pPr>
        <w:spacing w:after="0" w:line="240" w:lineRule="auto"/>
        <w:rPr>
          <w:color w:val="000000" w:themeColor="text1"/>
        </w:rPr>
      </w:pPr>
    </w:p>
    <w:p w14:paraId="56F4E15B" w14:textId="77777777" w:rsidR="00DF0DD6" w:rsidRPr="00AB5B92" w:rsidRDefault="00DF0DD6" w:rsidP="00720FE9">
      <w:pPr>
        <w:spacing w:after="0" w:line="240" w:lineRule="auto"/>
        <w:rPr>
          <w:color w:val="000000" w:themeColor="text1"/>
        </w:rPr>
      </w:pPr>
    </w:p>
    <w:p w14:paraId="614E613D" w14:textId="7FD049D1" w:rsidR="00B558D5" w:rsidRPr="00AB5B92" w:rsidRDefault="00F16E2A" w:rsidP="00720FE9">
      <w:pPr>
        <w:spacing w:after="0" w:line="240" w:lineRule="auto"/>
        <w:rPr>
          <w:b/>
          <w:color w:val="000000" w:themeColor="text1"/>
        </w:rPr>
      </w:pPr>
      <w:r w:rsidRPr="00AB5B92">
        <w:rPr>
          <w:b/>
          <w:color w:val="000000" w:themeColor="text1"/>
        </w:rPr>
        <w:t xml:space="preserve">Umsóknin, sum kann sendast á </w:t>
      </w:r>
      <w:hyperlink r:id="rId9" w:history="1">
        <w:r w:rsidRPr="00AB5B92">
          <w:rPr>
            <w:rStyle w:val="Hyperlink"/>
            <w:b/>
            <w:color w:val="000000" w:themeColor="text1"/>
          </w:rPr>
          <w:t>fisk@fisk.fo</w:t>
        </w:r>
      </w:hyperlink>
      <w:r w:rsidRPr="00AB5B92">
        <w:rPr>
          <w:b/>
          <w:color w:val="000000" w:themeColor="text1"/>
        </w:rPr>
        <w:t xml:space="preserve"> ella til postboks 347, 110 Tórshavn</w:t>
      </w:r>
      <w:r w:rsidR="00050645" w:rsidRPr="00AB5B92">
        <w:rPr>
          <w:b/>
          <w:color w:val="000000" w:themeColor="text1"/>
        </w:rPr>
        <w:t>,</w:t>
      </w:r>
      <w:r w:rsidRPr="00AB5B92">
        <w:rPr>
          <w:b/>
          <w:color w:val="000000" w:themeColor="text1"/>
        </w:rPr>
        <w:t xml:space="preserve"> skal vera Fiskimálaráðnum í hendi</w:t>
      </w:r>
      <w:r w:rsidR="00050645" w:rsidRPr="00AB5B92">
        <w:rPr>
          <w:b/>
          <w:color w:val="000000" w:themeColor="text1"/>
        </w:rPr>
        <w:t xml:space="preserve"> </w:t>
      </w:r>
      <w:r w:rsidR="00540484" w:rsidRPr="00AB5B92">
        <w:rPr>
          <w:b/>
          <w:color w:val="000000" w:themeColor="text1"/>
        </w:rPr>
        <w:t xml:space="preserve">innan </w:t>
      </w:r>
      <w:r w:rsidRPr="00AB5B92">
        <w:rPr>
          <w:b/>
          <w:color w:val="000000" w:themeColor="text1"/>
        </w:rPr>
        <w:t xml:space="preserve">kl. 12.00 </w:t>
      </w:r>
      <w:r w:rsidR="007B4F7B" w:rsidRPr="00AB5B92">
        <w:rPr>
          <w:b/>
          <w:color w:val="000000" w:themeColor="text1"/>
        </w:rPr>
        <w:t>hós</w:t>
      </w:r>
      <w:r w:rsidR="00FE53F8" w:rsidRPr="00AB5B92">
        <w:rPr>
          <w:b/>
          <w:color w:val="000000" w:themeColor="text1"/>
        </w:rPr>
        <w:t>dagin</w:t>
      </w:r>
      <w:r w:rsidR="009A0F99" w:rsidRPr="00AB5B92">
        <w:rPr>
          <w:b/>
          <w:color w:val="000000" w:themeColor="text1"/>
        </w:rPr>
        <w:t xml:space="preserve"> 3. juni</w:t>
      </w:r>
      <w:r w:rsidR="00912B2B" w:rsidRPr="00AB5B92">
        <w:rPr>
          <w:b/>
          <w:color w:val="000000" w:themeColor="text1"/>
        </w:rPr>
        <w:t xml:space="preserve"> 202</w:t>
      </w:r>
      <w:r w:rsidR="00096A84" w:rsidRPr="00AB5B92">
        <w:rPr>
          <w:b/>
          <w:color w:val="000000" w:themeColor="text1"/>
        </w:rPr>
        <w:t>1</w:t>
      </w:r>
      <w:r w:rsidR="00182455" w:rsidRPr="00AB5B92">
        <w:rPr>
          <w:b/>
          <w:color w:val="000000" w:themeColor="text1"/>
        </w:rPr>
        <w:t>.</w:t>
      </w:r>
    </w:p>
    <w:p w14:paraId="16F55920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5D68CCAE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88127EC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2DE5541D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51D8AC09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004CA466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74B8957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47E08F7F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0CEDC886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19326A04" w14:textId="77777777" w:rsidR="00B558D5" w:rsidRPr="00AB5B92" w:rsidRDefault="00B558D5" w:rsidP="00720FE9">
      <w:pPr>
        <w:spacing w:after="0" w:line="240" w:lineRule="auto"/>
        <w:rPr>
          <w:color w:val="000000" w:themeColor="text1"/>
        </w:rPr>
      </w:pPr>
    </w:p>
    <w:p w14:paraId="3E19CACF" w14:textId="77777777" w:rsidR="00B43D8E" w:rsidRPr="00AB5B92" w:rsidRDefault="00B43D8E" w:rsidP="00B837A7">
      <w:pPr>
        <w:spacing w:after="0" w:line="240" w:lineRule="auto"/>
        <w:rPr>
          <w:bCs/>
          <w:color w:val="000000" w:themeColor="text1"/>
        </w:rPr>
      </w:pPr>
    </w:p>
    <w:sectPr w:rsidR="00B43D8E" w:rsidRPr="00AB5B92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B82F4" w14:textId="77777777" w:rsidR="00CB618C" w:rsidRDefault="00CB618C" w:rsidP="00ED6A22">
      <w:pPr>
        <w:spacing w:after="0" w:line="240" w:lineRule="auto"/>
      </w:pPr>
      <w:r>
        <w:separator/>
      </w:r>
    </w:p>
  </w:endnote>
  <w:endnote w:type="continuationSeparator" w:id="0">
    <w:p w14:paraId="4FC71DDE" w14:textId="77777777" w:rsidR="00CB618C" w:rsidRDefault="00CB618C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98EFE" w14:textId="77777777" w:rsidR="00CB618C" w:rsidRDefault="00CB618C" w:rsidP="00ED6A22">
      <w:pPr>
        <w:spacing w:after="0" w:line="240" w:lineRule="auto"/>
      </w:pPr>
      <w:r>
        <w:separator/>
      </w:r>
    </w:p>
  </w:footnote>
  <w:footnote w:type="continuationSeparator" w:id="0">
    <w:p w14:paraId="6BB513D9" w14:textId="77777777" w:rsidR="00CB618C" w:rsidRDefault="00CB618C" w:rsidP="00ED6A22">
      <w:pPr>
        <w:spacing w:after="0" w:line="240" w:lineRule="auto"/>
      </w:pPr>
      <w:r>
        <w:continuationSeparator/>
      </w:r>
    </w:p>
  </w:footnote>
  <w:footnote w:id="1">
    <w:p w14:paraId="345E2740" w14:textId="46FB001E" w:rsidR="00182455" w:rsidRPr="004B244C" w:rsidRDefault="003F27CE" w:rsidP="004A514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E974CB">
        <w:t xml:space="preserve">Kunngerð </w:t>
      </w:r>
      <w:r w:rsidR="004A514B">
        <w:t xml:space="preserve">nr. 07 frá 15. jan. 2021 um at skipa fiskiskapin eftir norðhavssild við fiskiførum undir føroyskum flaggi í 2021 </w:t>
      </w:r>
      <w:r w:rsidR="004B244C">
        <w:t>(</w:t>
      </w:r>
      <w:r w:rsidR="009A0F99">
        <w:t xml:space="preserve">umsóknarfreistin er </w:t>
      </w:r>
      <w:r w:rsidR="005449BF">
        <w:t>hós</w:t>
      </w:r>
      <w:r w:rsidR="00E974CB">
        <w:t>dagin</w:t>
      </w:r>
      <w:r w:rsidR="009A0F99">
        <w:t xml:space="preserve"> 3. juni 20</w:t>
      </w:r>
      <w:r w:rsidR="00E974CB">
        <w:t>2</w:t>
      </w:r>
      <w:r w:rsidR="0051439D">
        <w:t>1</w:t>
      </w:r>
      <w:r w:rsidR="009A0F99">
        <w:t xml:space="preserve"> </w:t>
      </w:r>
      <w:r w:rsidR="004B244C">
        <w:t>kl. 12.00).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 xml:space="preserve">Møguleiki er at senda </w:t>
      </w:r>
      <w:r w:rsidR="00201F9A">
        <w:t xml:space="preserve">við </w:t>
      </w:r>
      <w:r>
        <w:t xml:space="preserve">kort yvir </w:t>
      </w:r>
      <w:proofErr w:type="spellStart"/>
      <w:r>
        <w:t>royndarleiðir</w:t>
      </w:r>
      <w:proofErr w:type="spellEnd"/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96A84"/>
    <w:rsid w:val="000A2506"/>
    <w:rsid w:val="000C6951"/>
    <w:rsid w:val="000D1109"/>
    <w:rsid w:val="000E265A"/>
    <w:rsid w:val="000E5F5C"/>
    <w:rsid w:val="00103A0F"/>
    <w:rsid w:val="00121FB1"/>
    <w:rsid w:val="001341B3"/>
    <w:rsid w:val="00136D2C"/>
    <w:rsid w:val="00182455"/>
    <w:rsid w:val="00194730"/>
    <w:rsid w:val="00194EB8"/>
    <w:rsid w:val="001B0F5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F03"/>
    <w:rsid w:val="00257CB1"/>
    <w:rsid w:val="00267190"/>
    <w:rsid w:val="00297BD0"/>
    <w:rsid w:val="002B38A0"/>
    <w:rsid w:val="002C0368"/>
    <w:rsid w:val="002C6BAE"/>
    <w:rsid w:val="002C7EFB"/>
    <w:rsid w:val="002D7324"/>
    <w:rsid w:val="002F7479"/>
    <w:rsid w:val="00304A4C"/>
    <w:rsid w:val="00305861"/>
    <w:rsid w:val="00307A02"/>
    <w:rsid w:val="00316EB1"/>
    <w:rsid w:val="0032434D"/>
    <w:rsid w:val="0033026A"/>
    <w:rsid w:val="00335266"/>
    <w:rsid w:val="00345C9C"/>
    <w:rsid w:val="00354834"/>
    <w:rsid w:val="003562F1"/>
    <w:rsid w:val="0037409D"/>
    <w:rsid w:val="003770F4"/>
    <w:rsid w:val="003873CB"/>
    <w:rsid w:val="003A142C"/>
    <w:rsid w:val="003C0CE6"/>
    <w:rsid w:val="003C244F"/>
    <w:rsid w:val="003F27CE"/>
    <w:rsid w:val="00403B4A"/>
    <w:rsid w:val="004422CC"/>
    <w:rsid w:val="00452069"/>
    <w:rsid w:val="004601ED"/>
    <w:rsid w:val="00463423"/>
    <w:rsid w:val="00476897"/>
    <w:rsid w:val="00481081"/>
    <w:rsid w:val="004A514B"/>
    <w:rsid w:val="004B244C"/>
    <w:rsid w:val="004C15A3"/>
    <w:rsid w:val="004C5639"/>
    <w:rsid w:val="004E6E80"/>
    <w:rsid w:val="0051197C"/>
    <w:rsid w:val="00513345"/>
    <w:rsid w:val="0051439D"/>
    <w:rsid w:val="00534480"/>
    <w:rsid w:val="00540484"/>
    <w:rsid w:val="005449BF"/>
    <w:rsid w:val="00550D9D"/>
    <w:rsid w:val="00561151"/>
    <w:rsid w:val="0056496E"/>
    <w:rsid w:val="0057017A"/>
    <w:rsid w:val="00572D49"/>
    <w:rsid w:val="0057377C"/>
    <w:rsid w:val="00573ABF"/>
    <w:rsid w:val="00584C87"/>
    <w:rsid w:val="005938AA"/>
    <w:rsid w:val="005973AC"/>
    <w:rsid w:val="005A2854"/>
    <w:rsid w:val="005B65D0"/>
    <w:rsid w:val="005C6398"/>
    <w:rsid w:val="005F3572"/>
    <w:rsid w:val="00602DAF"/>
    <w:rsid w:val="006150BB"/>
    <w:rsid w:val="006457C5"/>
    <w:rsid w:val="006568DB"/>
    <w:rsid w:val="006725E1"/>
    <w:rsid w:val="006A1ED0"/>
    <w:rsid w:val="006A435B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74B1E"/>
    <w:rsid w:val="007A5BFA"/>
    <w:rsid w:val="007B1893"/>
    <w:rsid w:val="007B4996"/>
    <w:rsid w:val="007B4F7B"/>
    <w:rsid w:val="007B69BA"/>
    <w:rsid w:val="007D58E8"/>
    <w:rsid w:val="00800BFC"/>
    <w:rsid w:val="00802008"/>
    <w:rsid w:val="00837AA0"/>
    <w:rsid w:val="0085490C"/>
    <w:rsid w:val="0089434F"/>
    <w:rsid w:val="008A1235"/>
    <w:rsid w:val="008C0212"/>
    <w:rsid w:val="008C61C9"/>
    <w:rsid w:val="008D716F"/>
    <w:rsid w:val="00901381"/>
    <w:rsid w:val="00904864"/>
    <w:rsid w:val="009075D4"/>
    <w:rsid w:val="00912144"/>
    <w:rsid w:val="00912B2B"/>
    <w:rsid w:val="009170EB"/>
    <w:rsid w:val="00923ADF"/>
    <w:rsid w:val="009251CD"/>
    <w:rsid w:val="00943735"/>
    <w:rsid w:val="009555E0"/>
    <w:rsid w:val="00960CF8"/>
    <w:rsid w:val="009721E2"/>
    <w:rsid w:val="00972D5F"/>
    <w:rsid w:val="009761E6"/>
    <w:rsid w:val="009934D1"/>
    <w:rsid w:val="009A0F99"/>
    <w:rsid w:val="009A6074"/>
    <w:rsid w:val="009D3252"/>
    <w:rsid w:val="00A125D7"/>
    <w:rsid w:val="00A151C1"/>
    <w:rsid w:val="00A17B19"/>
    <w:rsid w:val="00A27CE7"/>
    <w:rsid w:val="00A31185"/>
    <w:rsid w:val="00A55AB9"/>
    <w:rsid w:val="00A819C1"/>
    <w:rsid w:val="00AA1ABC"/>
    <w:rsid w:val="00AA69D4"/>
    <w:rsid w:val="00AA729A"/>
    <w:rsid w:val="00AB5B92"/>
    <w:rsid w:val="00AD0553"/>
    <w:rsid w:val="00AE764B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14E6"/>
    <w:rsid w:val="00B837A7"/>
    <w:rsid w:val="00B85334"/>
    <w:rsid w:val="00BB38E5"/>
    <w:rsid w:val="00BE6895"/>
    <w:rsid w:val="00BE7D81"/>
    <w:rsid w:val="00C03B39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A4182"/>
    <w:rsid w:val="00CB2BC2"/>
    <w:rsid w:val="00CB618C"/>
    <w:rsid w:val="00D17E37"/>
    <w:rsid w:val="00D23DF1"/>
    <w:rsid w:val="00D24287"/>
    <w:rsid w:val="00D465EA"/>
    <w:rsid w:val="00D57C80"/>
    <w:rsid w:val="00D7254F"/>
    <w:rsid w:val="00D827DD"/>
    <w:rsid w:val="00DB53FC"/>
    <w:rsid w:val="00DC4903"/>
    <w:rsid w:val="00DD34B4"/>
    <w:rsid w:val="00DF0DD6"/>
    <w:rsid w:val="00DF5BBF"/>
    <w:rsid w:val="00E049EF"/>
    <w:rsid w:val="00E25E80"/>
    <w:rsid w:val="00E3023C"/>
    <w:rsid w:val="00E35BDB"/>
    <w:rsid w:val="00E415B3"/>
    <w:rsid w:val="00E42E5D"/>
    <w:rsid w:val="00E529D2"/>
    <w:rsid w:val="00E550E5"/>
    <w:rsid w:val="00E56C46"/>
    <w:rsid w:val="00E96C75"/>
    <w:rsid w:val="00E974CB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FD07-8B0E-4ACA-B979-27C63CF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Ingibjørg Thomsen</cp:lastModifiedBy>
  <cp:revision>4</cp:revision>
  <cp:lastPrinted>2020-02-17T15:25:00Z</cp:lastPrinted>
  <dcterms:created xsi:type="dcterms:W3CDTF">2021-02-08T10:53:00Z</dcterms:created>
  <dcterms:modified xsi:type="dcterms:W3CDTF">2021-02-08T11:27:00Z</dcterms:modified>
</cp:coreProperties>
</file>